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F3" w:rsidRPr="009C4D23" w:rsidRDefault="004279F3" w:rsidP="003157C0">
      <w:pPr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279F3" w:rsidRPr="009C4D23" w:rsidRDefault="004279F3" w:rsidP="00427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>
        <w:rPr>
          <w:rFonts w:ascii="Times New Roman" w:hAnsi="Times New Roman"/>
          <w:sz w:val="28"/>
          <w:szCs w:val="28"/>
        </w:rPr>
        <w:t>1</w:t>
      </w:r>
      <w:r w:rsidR="00576972">
        <w:rPr>
          <w:rFonts w:ascii="Times New Roman" w:hAnsi="Times New Roman"/>
          <w:sz w:val="28"/>
          <w:szCs w:val="28"/>
        </w:rPr>
        <w:t>8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/>
          <w:sz w:val="28"/>
          <w:szCs w:val="28"/>
        </w:rPr>
        <w:t>1</w:t>
      </w:r>
      <w:r w:rsidR="00576972">
        <w:rPr>
          <w:rFonts w:ascii="Times New Roman" w:hAnsi="Times New Roman"/>
          <w:sz w:val="28"/>
          <w:szCs w:val="28"/>
        </w:rPr>
        <w:t>8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276"/>
        <w:gridCol w:w="1276"/>
        <w:gridCol w:w="1133"/>
        <w:gridCol w:w="993"/>
        <w:gridCol w:w="850"/>
        <w:gridCol w:w="1134"/>
        <w:gridCol w:w="1134"/>
        <w:gridCol w:w="851"/>
        <w:gridCol w:w="1134"/>
        <w:gridCol w:w="1701"/>
        <w:gridCol w:w="1417"/>
        <w:gridCol w:w="1985"/>
      </w:tblGrid>
      <w:tr w:rsidR="004279F3" w:rsidRPr="009C4D23" w:rsidTr="00FD10DF">
        <w:tc>
          <w:tcPr>
            <w:tcW w:w="250" w:type="dxa"/>
            <w:vMerge w:val="restart"/>
            <w:shd w:val="clear" w:color="auto" w:fill="auto"/>
          </w:tcPr>
          <w:p w:rsidR="004279F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79F3" w:rsidRPr="009C4D2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, чьи сведения разме-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4279F3" w:rsidRPr="0047698B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-риро-ванный годо</w:t>
            </w:r>
            <w:r w:rsidRPr="0047698B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Pr="0047698B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2"/>
            </w:r>
            <w:r w:rsidRPr="0047698B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4279F3" w:rsidRPr="00351256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256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 w:rsidRPr="00351256">
              <w:rPr>
                <w:rStyle w:val="a9"/>
                <w:rFonts w:ascii="Times New Roman" w:hAnsi="Times New Roman"/>
              </w:rPr>
              <w:footnoteReference w:id="3"/>
            </w:r>
            <w:r w:rsidRPr="00351256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4279F3" w:rsidRPr="009C4D23" w:rsidTr="00FD10DF">
        <w:tc>
          <w:tcPr>
            <w:tcW w:w="250" w:type="dxa"/>
            <w:vMerge/>
            <w:shd w:val="clear" w:color="auto" w:fill="auto"/>
          </w:tcPr>
          <w:p w:rsidR="004279F3" w:rsidRPr="009C4D2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9F3" w:rsidRPr="009C4D23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9F3" w:rsidRPr="009C4D23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993" w:type="dxa"/>
            <w:shd w:val="clear" w:color="auto" w:fill="auto"/>
          </w:tcPr>
          <w:p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соб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вен-ности</w:t>
            </w:r>
          </w:p>
        </w:tc>
        <w:tc>
          <w:tcPr>
            <w:tcW w:w="850" w:type="dxa"/>
            <w:shd w:val="clear" w:color="auto" w:fill="auto"/>
          </w:tcPr>
          <w:p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1134" w:type="dxa"/>
            <w:shd w:val="clear" w:color="auto" w:fill="auto"/>
          </w:tcPr>
          <w:p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трана распо-</w:t>
            </w:r>
            <w:r w:rsidRPr="009B0A87">
              <w:rPr>
                <w:rFonts w:ascii="Times New Roman" w:hAnsi="Times New Roman"/>
                <w:szCs w:val="24"/>
              </w:rPr>
              <w:t>ложения</w:t>
            </w:r>
          </w:p>
        </w:tc>
        <w:tc>
          <w:tcPr>
            <w:tcW w:w="1134" w:type="dxa"/>
            <w:shd w:val="clear" w:color="auto" w:fill="auto"/>
          </w:tcPr>
          <w:p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1134" w:type="dxa"/>
            <w:shd w:val="clear" w:color="auto" w:fill="auto"/>
          </w:tcPr>
          <w:p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79F3" w:rsidRPr="0047698B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B1" w:rsidRPr="009C4D23" w:rsidTr="00FD10DF">
        <w:trPr>
          <w:trHeight w:val="888"/>
        </w:trPr>
        <w:tc>
          <w:tcPr>
            <w:tcW w:w="250" w:type="dxa"/>
            <w:vMerge w:val="restart"/>
            <w:shd w:val="clear" w:color="auto" w:fill="auto"/>
          </w:tcPr>
          <w:p w:rsidR="004D49B1" w:rsidRPr="00910D83" w:rsidRDefault="004D49B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9B1" w:rsidRDefault="004D49B1" w:rsidP="005032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Алещенко</w:t>
            </w:r>
          </w:p>
          <w:p w:rsidR="004D49B1" w:rsidRPr="00DE6CE4" w:rsidRDefault="004D49B1" w:rsidP="005032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 xml:space="preserve"> Т. 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9B1" w:rsidRPr="00DE6CE4" w:rsidRDefault="006C30DE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4D49B1" w:rsidRPr="00DE6CE4">
              <w:rPr>
                <w:rFonts w:ascii="Times New Roman" w:hAnsi="Times New Roman"/>
                <w:sz w:val="14"/>
                <w:szCs w:val="14"/>
              </w:rPr>
              <w:t xml:space="preserve">осударственный инспектор труда 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6478C" w:rsidRDefault="0046478C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D49B1" w:rsidRPr="00DE6CE4" w:rsidRDefault="004D49B1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6478C" w:rsidRDefault="0046478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D49B1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9,2</w:t>
            </w:r>
          </w:p>
          <w:p w:rsidR="004D49B1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6478C" w:rsidRDefault="0046478C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D49B1" w:rsidRDefault="004D49B1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:rsidR="004D49B1" w:rsidRDefault="004D49B1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D49B1" w:rsidRPr="00DE6CE4" w:rsidRDefault="004D49B1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46478C" w:rsidRDefault="0046478C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D49B1" w:rsidRPr="00DE6CE4" w:rsidRDefault="004D49B1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9 765,96</w:t>
            </w:r>
          </w:p>
        </w:tc>
        <w:tc>
          <w:tcPr>
            <w:tcW w:w="1985" w:type="dxa"/>
            <w:vMerge w:val="restart"/>
          </w:tcPr>
          <w:p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D49B1" w:rsidRPr="009C4D23" w:rsidTr="00FD10DF">
        <w:trPr>
          <w:trHeight w:val="888"/>
        </w:trPr>
        <w:tc>
          <w:tcPr>
            <w:tcW w:w="250" w:type="dxa"/>
            <w:vMerge/>
            <w:shd w:val="clear" w:color="auto" w:fill="auto"/>
          </w:tcPr>
          <w:p w:rsidR="004D49B1" w:rsidRPr="00910D83" w:rsidRDefault="004D49B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9B1" w:rsidRPr="00DE6CE4" w:rsidRDefault="004D49B1" w:rsidP="005032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9B1" w:rsidRPr="00DE6CE4" w:rsidRDefault="004D49B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6478C" w:rsidRDefault="0046478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D49B1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6478C" w:rsidRDefault="0046478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D49B1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46478C" w:rsidRDefault="0046478C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D49B1" w:rsidRDefault="00231ED0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4D49B1" w:rsidRDefault="004D49B1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A206C" w:rsidRPr="00283CB7" w:rsidTr="00FD10DF">
        <w:trPr>
          <w:trHeight w:val="822"/>
        </w:trPr>
        <w:tc>
          <w:tcPr>
            <w:tcW w:w="250" w:type="dxa"/>
            <w:vMerge w:val="restart"/>
            <w:shd w:val="clear" w:color="auto" w:fill="auto"/>
          </w:tcPr>
          <w:p w:rsidR="000A206C" w:rsidRPr="00910D83" w:rsidRDefault="000A206C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206C" w:rsidRPr="00DE6CE4" w:rsidRDefault="000A206C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206C" w:rsidRPr="00DE6CE4" w:rsidRDefault="000A206C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1326" w:rsidRDefault="001A1326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A206C" w:rsidRPr="00DE6CE4" w:rsidRDefault="000A206C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A1326" w:rsidRDefault="001A132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A206C" w:rsidRPr="00DE6CE4" w:rsidRDefault="000A206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A1326" w:rsidRDefault="001A132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A206C" w:rsidRPr="00DE6CE4" w:rsidRDefault="000A206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539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1326" w:rsidRDefault="001A132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A206C" w:rsidRPr="00DE6CE4" w:rsidRDefault="000A206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206C" w:rsidRPr="00DE6CE4" w:rsidRDefault="00544774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A206C" w:rsidRPr="00DE6CE4" w:rsidRDefault="0054477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206C" w:rsidRPr="00DE6CE4" w:rsidRDefault="0054477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80994" w:rsidRDefault="00980994" w:rsidP="009809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80994" w:rsidRDefault="00E631A9" w:rsidP="009809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m</w:t>
            </w:r>
            <w:r w:rsidR="0098099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azda bongo, </w:t>
            </w:r>
          </w:p>
          <w:p w:rsidR="00980994" w:rsidRPr="00980994" w:rsidRDefault="00980994" w:rsidP="009809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1994 </w:t>
            </w:r>
            <w:r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1417" w:type="dxa"/>
            <w:vMerge w:val="restart"/>
          </w:tcPr>
          <w:p w:rsidR="0046478C" w:rsidRDefault="0046478C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0A206C" w:rsidRPr="00DE6CE4" w:rsidRDefault="000A206C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9 379,45</w:t>
            </w:r>
          </w:p>
        </w:tc>
        <w:tc>
          <w:tcPr>
            <w:tcW w:w="1985" w:type="dxa"/>
            <w:vMerge w:val="restart"/>
          </w:tcPr>
          <w:p w:rsidR="000A206C" w:rsidRPr="00DE6CE4" w:rsidRDefault="000A206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A206C" w:rsidRPr="00283CB7" w:rsidTr="00FD10DF">
        <w:trPr>
          <w:trHeight w:val="822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06C" w:rsidRDefault="000A206C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06C" w:rsidRPr="00DE6CE4" w:rsidRDefault="000A206C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06C" w:rsidRPr="00DE6CE4" w:rsidRDefault="000A206C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06C" w:rsidRPr="00DE6CE4" w:rsidRDefault="000A206C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06C" w:rsidRPr="00DE6CE4" w:rsidRDefault="000A206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06C" w:rsidRPr="00DE6CE4" w:rsidRDefault="000A206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06C" w:rsidRPr="00DE6CE4" w:rsidRDefault="000A206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06C" w:rsidRPr="00DE6CE4" w:rsidRDefault="000A206C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06C" w:rsidRPr="00DE6CE4" w:rsidRDefault="000A206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06C" w:rsidRPr="00DE6CE4" w:rsidRDefault="000A206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0A206C" w:rsidRDefault="000A206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980994" w:rsidRPr="00E631A9" w:rsidRDefault="00E631A9" w:rsidP="009809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</w:t>
            </w:r>
            <w:r w:rsidR="0046478C">
              <w:rPr>
                <w:rFonts w:ascii="Times New Roman" w:hAnsi="Times New Roman"/>
                <w:sz w:val="14"/>
                <w:szCs w:val="14"/>
              </w:rPr>
              <w:t>Й</w:t>
            </w:r>
            <w:r>
              <w:rPr>
                <w:rFonts w:ascii="Times New Roman" w:hAnsi="Times New Roman"/>
                <w:sz w:val="14"/>
                <w:szCs w:val="14"/>
              </w:rPr>
              <w:t>ОТА королла спасио, 2001 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206C" w:rsidRDefault="000A206C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A206C" w:rsidRPr="00DE6CE4" w:rsidRDefault="000A206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10D83" w:rsidRPr="00C7449E" w:rsidTr="00FD10DF">
        <w:trPr>
          <w:trHeight w:val="1520"/>
        </w:trPr>
        <w:tc>
          <w:tcPr>
            <w:tcW w:w="250" w:type="dxa"/>
            <w:shd w:val="clear" w:color="auto" w:fill="auto"/>
          </w:tcPr>
          <w:p w:rsidR="00910D83" w:rsidRPr="00C7449E" w:rsidRDefault="00910D8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0D83" w:rsidRPr="00DE6CE4" w:rsidRDefault="00910D83" w:rsidP="003157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910D83" w:rsidRPr="00DE6CE4" w:rsidRDefault="00910D83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C27EE7" w:rsidRDefault="00C27EE7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10D83" w:rsidRPr="00DE6CE4" w:rsidRDefault="00503219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27EE7" w:rsidRDefault="00C27EE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10D83" w:rsidRPr="00DE6CE4" w:rsidRDefault="0050321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:rsidR="00C27EE7" w:rsidRDefault="00C27EE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10D83" w:rsidRPr="00DE6CE4" w:rsidRDefault="0050321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64,4</w:t>
            </w:r>
          </w:p>
        </w:tc>
        <w:tc>
          <w:tcPr>
            <w:tcW w:w="1134" w:type="dxa"/>
            <w:shd w:val="clear" w:color="auto" w:fill="auto"/>
          </w:tcPr>
          <w:p w:rsidR="00C27EE7" w:rsidRDefault="00C27EE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10D83" w:rsidRPr="00DE6CE4" w:rsidRDefault="0050321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0D83" w:rsidRPr="00DE6CE4" w:rsidRDefault="00910D83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10D83" w:rsidRPr="00DE6CE4" w:rsidRDefault="00910D8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10D83" w:rsidRPr="00DE6CE4" w:rsidRDefault="00910D8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910D83" w:rsidRPr="00DE6CE4" w:rsidRDefault="00910D8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10D83" w:rsidRPr="00DE6CE4" w:rsidRDefault="00910D83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910D83" w:rsidRPr="00DE6CE4" w:rsidRDefault="00910D8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279F3" w:rsidRPr="00C7449E" w:rsidTr="00FD10DF">
        <w:trPr>
          <w:trHeight w:val="442"/>
        </w:trPr>
        <w:tc>
          <w:tcPr>
            <w:tcW w:w="250" w:type="dxa"/>
            <w:shd w:val="clear" w:color="auto" w:fill="auto"/>
          </w:tcPr>
          <w:p w:rsidR="004279F3" w:rsidRPr="00C7449E" w:rsidRDefault="00FF652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4279F3" w:rsidRPr="00DE6CE4" w:rsidRDefault="00FF6523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Андреева Е.А.</w:t>
            </w:r>
          </w:p>
        </w:tc>
        <w:tc>
          <w:tcPr>
            <w:tcW w:w="1276" w:type="dxa"/>
            <w:shd w:val="clear" w:color="auto" w:fill="auto"/>
          </w:tcPr>
          <w:p w:rsidR="004279F3" w:rsidRPr="00DE6CE4" w:rsidRDefault="0003424D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133" w:type="dxa"/>
            <w:shd w:val="clear" w:color="auto" w:fill="auto"/>
          </w:tcPr>
          <w:p w:rsidR="004279F3" w:rsidRPr="00DE6CE4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4279F3" w:rsidRPr="00DE6CE4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4279F3" w:rsidRPr="00DE6CE4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279F3" w:rsidRPr="00DE6CE4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D10DF" w:rsidRDefault="00FD10DF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4279F3" w:rsidRPr="00DE6CE4" w:rsidRDefault="0003424D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D10DF" w:rsidRDefault="00FD10DF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279F3" w:rsidRPr="00DE6CE4" w:rsidRDefault="0003424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FD10DF" w:rsidRDefault="00FD10DF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279F3" w:rsidRPr="00DE6CE4" w:rsidRDefault="0003424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279F3" w:rsidRPr="00DE6CE4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FD10DF" w:rsidRDefault="00FD10DF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279F3" w:rsidRPr="00DE6CE4" w:rsidRDefault="0003424D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1</w:t>
            </w:r>
            <w:r w:rsidR="00C27EE7">
              <w:rPr>
                <w:rFonts w:ascii="Times New Roman" w:hAnsi="Times New Roman"/>
                <w:sz w:val="14"/>
                <w:szCs w:val="14"/>
              </w:rPr>
              <w:t> 484 416,90</w:t>
            </w:r>
          </w:p>
        </w:tc>
        <w:tc>
          <w:tcPr>
            <w:tcW w:w="1985" w:type="dxa"/>
          </w:tcPr>
          <w:p w:rsidR="004279F3" w:rsidRPr="00DE6CE4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279F3" w:rsidRPr="00C7449E" w:rsidTr="00FD10DF">
        <w:trPr>
          <w:trHeight w:val="690"/>
        </w:trPr>
        <w:tc>
          <w:tcPr>
            <w:tcW w:w="250" w:type="dxa"/>
            <w:shd w:val="clear" w:color="auto" w:fill="auto"/>
          </w:tcPr>
          <w:p w:rsidR="004279F3" w:rsidRPr="00C7449E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79F3" w:rsidRPr="00DE6CE4" w:rsidRDefault="00E25090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279F3" w:rsidRPr="00DE6CE4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DF55E6" w:rsidRDefault="00DF55E6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4279F3" w:rsidRPr="00DE6CE4" w:rsidRDefault="008F32C4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ачный </w:t>
            </w:r>
            <w:r w:rsidR="00DE6CE4" w:rsidRPr="00DE6CE4">
              <w:rPr>
                <w:rFonts w:ascii="Times New Roman" w:hAnsi="Times New Roman"/>
                <w:sz w:val="14"/>
                <w:szCs w:val="14"/>
              </w:rPr>
              <w:t>участок</w:t>
            </w:r>
          </w:p>
        </w:tc>
        <w:tc>
          <w:tcPr>
            <w:tcW w:w="993" w:type="dxa"/>
            <w:shd w:val="clear" w:color="auto" w:fill="auto"/>
          </w:tcPr>
          <w:p w:rsidR="00DF55E6" w:rsidRDefault="00DF55E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279F3" w:rsidRPr="00DE6CE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DF55E6" w:rsidRDefault="00DF55E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279F3" w:rsidRPr="00DE6CE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1192,0</w:t>
            </w:r>
          </w:p>
        </w:tc>
        <w:tc>
          <w:tcPr>
            <w:tcW w:w="1134" w:type="dxa"/>
            <w:shd w:val="clear" w:color="auto" w:fill="auto"/>
          </w:tcPr>
          <w:p w:rsidR="00DF55E6" w:rsidRDefault="00DF55E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279F3" w:rsidRPr="00DE6CE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279F3" w:rsidRPr="00DE6CE4" w:rsidRDefault="004279F3" w:rsidP="009543F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4279F3" w:rsidRPr="00DE6CE4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279F3" w:rsidRPr="00DE6CE4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DF55E6" w:rsidRPr="00544774" w:rsidRDefault="00DF55E6" w:rsidP="00DF55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4279F3" w:rsidRPr="00544774" w:rsidRDefault="00DF55E6" w:rsidP="00DF55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DF55E6">
              <w:rPr>
                <w:rFonts w:ascii="Times New Roman" w:hAnsi="Times New Roman"/>
                <w:sz w:val="16"/>
                <w:szCs w:val="16"/>
              </w:rPr>
              <w:t>ТОЙ</w:t>
            </w:r>
            <w:r w:rsidR="00C87367" w:rsidRPr="00DF55E6">
              <w:rPr>
                <w:rFonts w:ascii="Times New Roman" w:hAnsi="Times New Roman"/>
                <w:sz w:val="16"/>
                <w:szCs w:val="16"/>
              </w:rPr>
              <w:t>ОТА</w:t>
            </w:r>
            <w:r w:rsidR="00C87367" w:rsidRPr="00C87367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TOYOTA COROLLA FIELDER, 2015 </w:t>
            </w:r>
            <w:r w:rsidR="00C87367">
              <w:rPr>
                <w:rFonts w:ascii="Times New Roman" w:hAnsi="Times New Roman"/>
                <w:sz w:val="14"/>
                <w:szCs w:val="14"/>
              </w:rPr>
              <w:t>г</w:t>
            </w:r>
            <w:r w:rsidR="00C87367" w:rsidRPr="00C87367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</w:p>
          <w:p w:rsidR="00DF55E6" w:rsidRPr="00544774" w:rsidRDefault="00DF55E6" w:rsidP="00DF55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FD10DF" w:rsidRPr="00544774" w:rsidRDefault="00FD10DF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</w:p>
          <w:p w:rsidR="004279F3" w:rsidRPr="00DE6CE4" w:rsidRDefault="008F32C4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75 862,39</w:t>
            </w:r>
          </w:p>
        </w:tc>
        <w:tc>
          <w:tcPr>
            <w:tcW w:w="1985" w:type="dxa"/>
          </w:tcPr>
          <w:p w:rsidR="004279F3" w:rsidRPr="00DE6CE4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E6CE4" w:rsidRPr="00C7449E" w:rsidTr="00FD10DF">
        <w:trPr>
          <w:trHeight w:val="573"/>
        </w:trPr>
        <w:tc>
          <w:tcPr>
            <w:tcW w:w="250" w:type="dxa"/>
            <w:shd w:val="clear" w:color="auto" w:fill="auto"/>
          </w:tcPr>
          <w:p w:rsidR="00DE6CE4" w:rsidRPr="00C7449E" w:rsidRDefault="00DE6CE4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6CE4" w:rsidRPr="00DE6CE4" w:rsidRDefault="00DE6CE4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DE6CE4" w:rsidRPr="00DE6CE4" w:rsidRDefault="00DE6CE4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FD10DF" w:rsidRDefault="00FD10DF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E6CE4" w:rsidRPr="00DE6CE4" w:rsidRDefault="00DE6CE4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E6CE4" w:rsidRPr="00DE6CE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662D1" w:rsidRDefault="000662D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E6CE4" w:rsidRPr="00DE6CE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0662D1" w:rsidRDefault="000662D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E6CE4" w:rsidRPr="00DE6CE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6CE4" w:rsidRPr="00DE6CE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E6CE4" w:rsidRPr="00DE6CE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DE6CE4" w:rsidRPr="00DE6CE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DE6CE4" w:rsidRPr="00DE6CE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DE6CE4" w:rsidRPr="00DE6CE4" w:rsidRDefault="00DE6CE4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DE6CE4" w:rsidRPr="00DE6CE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543F5" w:rsidRPr="00C7449E" w:rsidTr="00FD10DF">
        <w:trPr>
          <w:trHeight w:val="412"/>
        </w:trPr>
        <w:tc>
          <w:tcPr>
            <w:tcW w:w="250" w:type="dxa"/>
            <w:shd w:val="clear" w:color="auto" w:fill="auto"/>
          </w:tcPr>
          <w:p w:rsidR="009543F5" w:rsidRPr="00C7449E" w:rsidRDefault="009543F5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43F5" w:rsidRPr="00DE6CE4" w:rsidRDefault="009543F5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9543F5" w:rsidRPr="00DE6CE4" w:rsidRDefault="009543F5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0662D1" w:rsidRDefault="000662D1" w:rsidP="000662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543F5" w:rsidRDefault="009543F5" w:rsidP="000662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:rsidR="000662D1" w:rsidRPr="00DE6CE4" w:rsidRDefault="000662D1" w:rsidP="000662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543F5" w:rsidRPr="00DE6CE4" w:rsidRDefault="009543F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662D1" w:rsidRDefault="000662D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543F5" w:rsidRPr="00DE6CE4" w:rsidRDefault="009543F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56,0 </w:t>
            </w:r>
          </w:p>
        </w:tc>
        <w:tc>
          <w:tcPr>
            <w:tcW w:w="1134" w:type="dxa"/>
            <w:shd w:val="clear" w:color="auto" w:fill="auto"/>
          </w:tcPr>
          <w:p w:rsidR="000662D1" w:rsidRDefault="000662D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543F5" w:rsidRPr="00DE6CE4" w:rsidRDefault="009543F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543F5" w:rsidRPr="00DE6CE4" w:rsidRDefault="009543F5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543F5" w:rsidRPr="00DE6CE4" w:rsidRDefault="009543F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543F5" w:rsidRPr="00DE6CE4" w:rsidRDefault="009543F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9543F5" w:rsidRPr="00DE6CE4" w:rsidRDefault="009543F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9543F5" w:rsidRPr="00DE6CE4" w:rsidRDefault="009543F5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9543F5" w:rsidRPr="00DE6CE4" w:rsidRDefault="009543F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E6CE4" w:rsidRPr="00C7449E" w:rsidTr="00C0391E">
        <w:trPr>
          <w:trHeight w:val="631"/>
        </w:trPr>
        <w:tc>
          <w:tcPr>
            <w:tcW w:w="250" w:type="dxa"/>
            <w:shd w:val="clear" w:color="auto" w:fill="auto"/>
          </w:tcPr>
          <w:p w:rsidR="00DE6CE4" w:rsidRPr="00C7449E" w:rsidRDefault="00DE6CE4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8F26C6" w:rsidRDefault="005B349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Анджапаридзе </w:t>
            </w:r>
          </w:p>
          <w:p w:rsidR="00DE6CE4" w:rsidRPr="00DE6CE4" w:rsidRDefault="005B349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.И.</w:t>
            </w:r>
          </w:p>
        </w:tc>
        <w:tc>
          <w:tcPr>
            <w:tcW w:w="1276" w:type="dxa"/>
            <w:shd w:val="clear" w:color="auto" w:fill="auto"/>
          </w:tcPr>
          <w:p w:rsidR="00DE6CE4" w:rsidRPr="00DE6CE4" w:rsidRDefault="003C6273" w:rsidP="00DE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133" w:type="dxa"/>
            <w:shd w:val="clear" w:color="auto" w:fill="auto"/>
          </w:tcPr>
          <w:p w:rsidR="00DE6CE4" w:rsidRPr="00DE6CE4" w:rsidRDefault="00DE6CE4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DE6CE4" w:rsidRPr="00DE6CE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DE6CE4" w:rsidRPr="00DE6CE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DE6CE4" w:rsidRPr="00DE6CE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DE6CE4" w:rsidRPr="00DE6CE4" w:rsidRDefault="00827DA6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E6CE4" w:rsidRPr="00DE6CE4" w:rsidRDefault="00827DA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C0391E" w:rsidRDefault="00C039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E6CE4" w:rsidRPr="00DE6CE4" w:rsidRDefault="00827DA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391E" w:rsidRDefault="00C039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0391E" w:rsidRDefault="00827DA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АЗ Практик 1927, </w:t>
            </w:r>
          </w:p>
          <w:p w:rsidR="00DE6CE4" w:rsidRPr="003C6273" w:rsidRDefault="00827DA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3 г.</w:t>
            </w:r>
          </w:p>
        </w:tc>
        <w:tc>
          <w:tcPr>
            <w:tcW w:w="1417" w:type="dxa"/>
          </w:tcPr>
          <w:p w:rsidR="00C0391E" w:rsidRDefault="00C0391E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DE6CE4" w:rsidRPr="00DE6CE4" w:rsidRDefault="003C6273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45 752,24</w:t>
            </w:r>
          </w:p>
        </w:tc>
        <w:tc>
          <w:tcPr>
            <w:tcW w:w="1985" w:type="dxa"/>
          </w:tcPr>
          <w:p w:rsidR="00DE6CE4" w:rsidRPr="00DE6CE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F26C6" w:rsidRPr="00C7449E" w:rsidTr="00FD10DF">
        <w:trPr>
          <w:trHeight w:val="553"/>
        </w:trPr>
        <w:tc>
          <w:tcPr>
            <w:tcW w:w="250" w:type="dxa"/>
            <w:shd w:val="clear" w:color="auto" w:fill="auto"/>
          </w:tcPr>
          <w:p w:rsidR="008F26C6" w:rsidRDefault="008F26C6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26C6" w:rsidRDefault="00F77786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8F26C6">
              <w:rPr>
                <w:rFonts w:ascii="Times New Roman" w:hAnsi="Times New Roman"/>
                <w:sz w:val="14"/>
                <w:szCs w:val="14"/>
              </w:rPr>
              <w:t>ын</w:t>
            </w:r>
          </w:p>
        </w:tc>
        <w:tc>
          <w:tcPr>
            <w:tcW w:w="1276" w:type="dxa"/>
            <w:shd w:val="clear" w:color="auto" w:fill="auto"/>
          </w:tcPr>
          <w:p w:rsidR="008F26C6" w:rsidRDefault="008F26C6" w:rsidP="00DE6CE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8F26C6" w:rsidRPr="00DE6CE4" w:rsidRDefault="008F26C6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8F26C6" w:rsidRPr="00DE6CE4" w:rsidRDefault="008F26C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8F26C6" w:rsidRPr="00DE6CE4" w:rsidRDefault="008F26C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8F26C6" w:rsidRPr="00DE6CE4" w:rsidRDefault="008F26C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F26C6" w:rsidRDefault="008F26C6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F26C6" w:rsidRDefault="008F26C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C0391E" w:rsidRDefault="00C039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F26C6" w:rsidRDefault="008F26C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F26C6" w:rsidRDefault="008F26C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8F26C6" w:rsidRDefault="008F26C6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8F26C6" w:rsidRPr="00DE6CE4" w:rsidRDefault="008F26C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96D1E" w:rsidRPr="00C7449E" w:rsidTr="00FD10DF">
        <w:trPr>
          <w:trHeight w:val="376"/>
        </w:trPr>
        <w:tc>
          <w:tcPr>
            <w:tcW w:w="250" w:type="dxa"/>
            <w:vMerge w:val="restart"/>
            <w:shd w:val="clear" w:color="auto" w:fill="auto"/>
          </w:tcPr>
          <w:p w:rsidR="00396D1E" w:rsidRPr="00C7449E" w:rsidRDefault="00396D1E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6D1E" w:rsidRPr="00CD0DF4" w:rsidRDefault="00396D1E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0DF4">
              <w:rPr>
                <w:rFonts w:ascii="Times New Roman" w:hAnsi="Times New Roman"/>
                <w:sz w:val="14"/>
                <w:szCs w:val="14"/>
              </w:rPr>
              <w:t>Болтянский К.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6D1E" w:rsidRPr="00CD0DF4" w:rsidRDefault="00396D1E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33" w:type="dxa"/>
            <w:shd w:val="clear" w:color="auto" w:fill="auto"/>
          </w:tcPr>
          <w:p w:rsidR="00C0391E" w:rsidRDefault="00C0391E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96D1E" w:rsidRDefault="00396D1E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:rsidR="00396D1E" w:rsidRDefault="00396D1E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96D1E" w:rsidRDefault="00396D1E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96D1E" w:rsidRDefault="00396D1E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96D1E" w:rsidRDefault="00396D1E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96D1E" w:rsidRDefault="00396D1E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96D1E" w:rsidRPr="00CD0DF4" w:rsidRDefault="00396D1E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C0391E" w:rsidRDefault="00C039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96D1E" w:rsidRPr="00CD0DF4" w:rsidRDefault="00396D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3/8)</w:t>
            </w:r>
          </w:p>
        </w:tc>
        <w:tc>
          <w:tcPr>
            <w:tcW w:w="850" w:type="dxa"/>
            <w:shd w:val="clear" w:color="auto" w:fill="auto"/>
          </w:tcPr>
          <w:p w:rsidR="00C0391E" w:rsidRDefault="00C039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96D1E" w:rsidRPr="00CD0DF4" w:rsidRDefault="00396D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7,7</w:t>
            </w:r>
          </w:p>
        </w:tc>
        <w:tc>
          <w:tcPr>
            <w:tcW w:w="1134" w:type="dxa"/>
            <w:shd w:val="clear" w:color="auto" w:fill="auto"/>
          </w:tcPr>
          <w:p w:rsidR="00C0391E" w:rsidRDefault="00C039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96D1E" w:rsidRPr="00CD0DF4" w:rsidRDefault="00396D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391E" w:rsidRDefault="00C0391E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396D1E" w:rsidRPr="00CD0DF4" w:rsidRDefault="00D664BD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0391E" w:rsidRDefault="00C039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96D1E" w:rsidRPr="00CD0DF4" w:rsidRDefault="004B387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391E" w:rsidRDefault="00C039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96D1E" w:rsidRPr="004B3871" w:rsidRDefault="004B387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6D1E" w:rsidRPr="00C27F13" w:rsidRDefault="00396D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C0391E" w:rsidRDefault="00C0391E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396D1E" w:rsidRPr="00CD0DF4" w:rsidRDefault="00396D1E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92 013,79</w:t>
            </w:r>
          </w:p>
        </w:tc>
        <w:tc>
          <w:tcPr>
            <w:tcW w:w="1985" w:type="dxa"/>
            <w:vMerge w:val="restart"/>
          </w:tcPr>
          <w:p w:rsidR="00396D1E" w:rsidRDefault="00396D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0386" w:rsidRDefault="00AD038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0386" w:rsidRDefault="00AD038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0386" w:rsidRPr="00C7449E" w:rsidRDefault="00AD038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D1E" w:rsidRPr="00C7449E" w:rsidTr="00C0391E">
        <w:trPr>
          <w:trHeight w:val="538"/>
        </w:trPr>
        <w:tc>
          <w:tcPr>
            <w:tcW w:w="250" w:type="dxa"/>
            <w:vMerge/>
            <w:shd w:val="clear" w:color="auto" w:fill="auto"/>
          </w:tcPr>
          <w:p w:rsidR="00396D1E" w:rsidRDefault="00396D1E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6D1E" w:rsidRPr="00CD0DF4" w:rsidRDefault="00396D1E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6D1E" w:rsidRDefault="00396D1E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396D1E" w:rsidRDefault="00D664BD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96D1E" w:rsidRDefault="00D664B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96D1E" w:rsidRDefault="00D664B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,8</w:t>
            </w:r>
          </w:p>
        </w:tc>
        <w:tc>
          <w:tcPr>
            <w:tcW w:w="1134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96D1E" w:rsidRDefault="00D664B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96D1E" w:rsidRPr="00CD0DF4" w:rsidRDefault="00396D1E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6D1E" w:rsidRPr="00CD0DF4" w:rsidRDefault="00396D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D1E" w:rsidRPr="00A61CAB" w:rsidRDefault="00396D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6D1E" w:rsidRPr="00C27F13" w:rsidRDefault="00396D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396D1E" w:rsidRDefault="00396D1E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396D1E" w:rsidRPr="00C7449E" w:rsidRDefault="00396D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D1E" w:rsidRPr="00C7449E" w:rsidTr="00C0391E">
        <w:trPr>
          <w:trHeight w:val="560"/>
        </w:trPr>
        <w:tc>
          <w:tcPr>
            <w:tcW w:w="250" w:type="dxa"/>
            <w:vMerge/>
            <w:shd w:val="clear" w:color="auto" w:fill="auto"/>
          </w:tcPr>
          <w:p w:rsidR="00396D1E" w:rsidRDefault="00396D1E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6D1E" w:rsidRPr="00CD0DF4" w:rsidRDefault="00396D1E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6D1E" w:rsidRDefault="00396D1E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396D1E" w:rsidRDefault="00D664BD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96D1E" w:rsidRDefault="00D664B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96D1E" w:rsidRDefault="00D664B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96D1E" w:rsidRDefault="00D664B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96D1E" w:rsidRPr="00CD0DF4" w:rsidRDefault="00396D1E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6D1E" w:rsidRPr="00CD0DF4" w:rsidRDefault="00396D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D1E" w:rsidRPr="00A61CAB" w:rsidRDefault="00396D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6D1E" w:rsidRPr="00C27F13" w:rsidRDefault="00396D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396D1E" w:rsidRDefault="00396D1E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396D1E" w:rsidRPr="00C7449E" w:rsidRDefault="00396D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386" w:rsidRPr="00C7449E" w:rsidTr="00C0391E">
        <w:trPr>
          <w:trHeight w:val="553"/>
        </w:trPr>
        <w:tc>
          <w:tcPr>
            <w:tcW w:w="250" w:type="dxa"/>
            <w:shd w:val="clear" w:color="auto" w:fill="auto"/>
          </w:tcPr>
          <w:p w:rsidR="00AD0386" w:rsidRDefault="00AD0386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AD0386" w:rsidRPr="00CD0DF4" w:rsidRDefault="00AD0386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ондарев А.В.</w:t>
            </w:r>
          </w:p>
        </w:tc>
        <w:tc>
          <w:tcPr>
            <w:tcW w:w="1276" w:type="dxa"/>
            <w:shd w:val="clear" w:color="auto" w:fill="auto"/>
          </w:tcPr>
          <w:p w:rsidR="00AD0386" w:rsidRDefault="00AD0386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</w:t>
            </w:r>
            <w:r w:rsidR="006C30DE">
              <w:rPr>
                <w:rFonts w:ascii="Times New Roman" w:hAnsi="Times New Roman"/>
                <w:sz w:val="14"/>
                <w:szCs w:val="14"/>
              </w:rPr>
              <w:t xml:space="preserve"> труда</w:t>
            </w:r>
          </w:p>
        </w:tc>
        <w:tc>
          <w:tcPr>
            <w:tcW w:w="1133" w:type="dxa"/>
            <w:shd w:val="clear" w:color="auto" w:fill="auto"/>
          </w:tcPr>
          <w:p w:rsidR="00AD0386" w:rsidRDefault="0069539E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D0386" w:rsidRDefault="00790B64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D0386" w:rsidRDefault="00790B6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,9</w:t>
            </w:r>
          </w:p>
        </w:tc>
        <w:tc>
          <w:tcPr>
            <w:tcW w:w="1134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D0386" w:rsidRDefault="00790B6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0386" w:rsidRPr="00CD0DF4" w:rsidRDefault="00AD0386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D0386" w:rsidRPr="00CD0DF4" w:rsidRDefault="00AD038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AD0386" w:rsidRPr="00A61CAB" w:rsidRDefault="00AD038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0386" w:rsidRPr="004107EC" w:rsidRDefault="00AD038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391E" w:rsidRDefault="00C0391E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AD0386" w:rsidRDefault="0069539E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076 524,0</w:t>
            </w:r>
          </w:p>
        </w:tc>
        <w:tc>
          <w:tcPr>
            <w:tcW w:w="1985" w:type="dxa"/>
          </w:tcPr>
          <w:p w:rsidR="00AD0386" w:rsidRPr="00C7449E" w:rsidRDefault="00AD038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786" w:rsidRPr="00C7449E" w:rsidTr="00C0391E">
        <w:trPr>
          <w:trHeight w:val="561"/>
        </w:trPr>
        <w:tc>
          <w:tcPr>
            <w:tcW w:w="250" w:type="dxa"/>
            <w:shd w:val="clear" w:color="auto" w:fill="auto"/>
          </w:tcPr>
          <w:p w:rsidR="00F77786" w:rsidRDefault="00F77786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7786" w:rsidRDefault="00F77786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77786" w:rsidRDefault="00F77786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F77786" w:rsidRDefault="00B404E8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77786" w:rsidRDefault="00B404E8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77786" w:rsidRDefault="00B404E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,9</w:t>
            </w:r>
          </w:p>
        </w:tc>
        <w:tc>
          <w:tcPr>
            <w:tcW w:w="1134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77786" w:rsidRDefault="00B404E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77786" w:rsidRPr="00CD0DF4" w:rsidRDefault="00F77786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7786" w:rsidRPr="00CD0DF4" w:rsidRDefault="00F7778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7786" w:rsidRPr="00A61CAB" w:rsidRDefault="00F7778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7786" w:rsidRPr="00C27F13" w:rsidRDefault="00F7778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0391E" w:rsidRDefault="00C0391E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F77786" w:rsidRDefault="00B404E8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2 000,0</w:t>
            </w:r>
          </w:p>
        </w:tc>
        <w:tc>
          <w:tcPr>
            <w:tcW w:w="1985" w:type="dxa"/>
          </w:tcPr>
          <w:p w:rsidR="00F77786" w:rsidRPr="00C7449E" w:rsidRDefault="00F7778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B6A" w:rsidRPr="00C7449E" w:rsidTr="00C0391E">
        <w:trPr>
          <w:trHeight w:val="556"/>
        </w:trPr>
        <w:tc>
          <w:tcPr>
            <w:tcW w:w="250" w:type="dxa"/>
            <w:shd w:val="clear" w:color="auto" w:fill="auto"/>
          </w:tcPr>
          <w:p w:rsidR="00A75B6A" w:rsidRDefault="00A75B6A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A75B6A" w:rsidRDefault="00A75B6A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аранов А.В.</w:t>
            </w:r>
          </w:p>
        </w:tc>
        <w:tc>
          <w:tcPr>
            <w:tcW w:w="1276" w:type="dxa"/>
            <w:shd w:val="clear" w:color="auto" w:fill="auto"/>
          </w:tcPr>
          <w:p w:rsidR="00A75B6A" w:rsidRDefault="00A75B6A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</w:t>
            </w:r>
            <w:r w:rsidR="006C30DE">
              <w:rPr>
                <w:rFonts w:ascii="Times New Roman" w:hAnsi="Times New Roman"/>
                <w:sz w:val="14"/>
                <w:szCs w:val="14"/>
              </w:rPr>
              <w:t xml:space="preserve"> труда</w:t>
            </w:r>
          </w:p>
        </w:tc>
        <w:tc>
          <w:tcPr>
            <w:tcW w:w="1133" w:type="dxa"/>
            <w:shd w:val="clear" w:color="auto" w:fill="auto"/>
          </w:tcPr>
          <w:p w:rsidR="00A75B6A" w:rsidRDefault="00AC5468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75B6A" w:rsidRDefault="00AC5468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5B6A" w:rsidRDefault="00AC546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5B6A" w:rsidRDefault="00AC546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75B6A" w:rsidRPr="00CD0DF4" w:rsidRDefault="00A75B6A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75B6A" w:rsidRPr="00CD0DF4" w:rsidRDefault="00A75B6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A75B6A" w:rsidRPr="00A61CAB" w:rsidRDefault="00A75B6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391E" w:rsidRDefault="00C0391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0391E" w:rsidRDefault="00AC546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5468">
              <w:rPr>
                <w:rFonts w:ascii="Times New Roman" w:hAnsi="Times New Roman"/>
                <w:sz w:val="14"/>
                <w:szCs w:val="14"/>
                <w:lang w:val="en-US"/>
              </w:rPr>
              <w:t>MAZDA BONGO</w:t>
            </w:r>
            <w:r w:rsidRPr="00AC5468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:rsidR="00A75B6A" w:rsidRPr="00AC5468" w:rsidRDefault="00AC546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5468">
              <w:rPr>
                <w:rFonts w:ascii="Times New Roman" w:hAnsi="Times New Roman"/>
                <w:sz w:val="14"/>
                <w:szCs w:val="14"/>
              </w:rPr>
              <w:t>200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417" w:type="dxa"/>
          </w:tcPr>
          <w:p w:rsidR="00C0391E" w:rsidRDefault="00C0391E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A75B6A" w:rsidRDefault="00A75B6A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8 022,37</w:t>
            </w:r>
          </w:p>
        </w:tc>
        <w:tc>
          <w:tcPr>
            <w:tcW w:w="1985" w:type="dxa"/>
          </w:tcPr>
          <w:p w:rsidR="00A75B6A" w:rsidRPr="00C7449E" w:rsidRDefault="00A75B6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92D" w:rsidRPr="00C7449E" w:rsidTr="00FB3F41">
        <w:trPr>
          <w:trHeight w:val="548"/>
        </w:trPr>
        <w:tc>
          <w:tcPr>
            <w:tcW w:w="250" w:type="dxa"/>
            <w:shd w:val="clear" w:color="auto" w:fill="auto"/>
          </w:tcPr>
          <w:p w:rsidR="00D2492D" w:rsidRDefault="00D2492D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2492D" w:rsidRDefault="00D2492D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2492D" w:rsidRDefault="00D2492D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D2492D" w:rsidRDefault="00D2492D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D2492D" w:rsidRDefault="00D2492D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D2492D" w:rsidRDefault="00D2492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D2492D" w:rsidRDefault="00D2492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D2492D" w:rsidRPr="00CD0DF4" w:rsidRDefault="0087543C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2492D" w:rsidRPr="00CD0DF4" w:rsidRDefault="0074623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2492D" w:rsidRPr="0087543C" w:rsidRDefault="0074623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2492D" w:rsidRPr="00AC5468" w:rsidRDefault="00D2492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D2492D" w:rsidRDefault="00D2492D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D2492D" w:rsidRPr="00C7449E" w:rsidRDefault="00D2492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92D" w:rsidRPr="00C7449E" w:rsidTr="00FB3F41">
        <w:trPr>
          <w:trHeight w:val="570"/>
        </w:trPr>
        <w:tc>
          <w:tcPr>
            <w:tcW w:w="250" w:type="dxa"/>
            <w:shd w:val="clear" w:color="auto" w:fill="auto"/>
          </w:tcPr>
          <w:p w:rsidR="00D2492D" w:rsidRDefault="00D2492D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2492D" w:rsidRDefault="00D2492D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2492D" w:rsidRDefault="00D2492D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D2492D" w:rsidRDefault="00D2492D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D2492D" w:rsidRDefault="00D2492D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D2492D" w:rsidRDefault="00D2492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D2492D" w:rsidRDefault="00D2492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D2492D" w:rsidRPr="00CD0DF4" w:rsidRDefault="0074623C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2492D" w:rsidRPr="00CD0DF4" w:rsidRDefault="0074623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FB3F41" w:rsidRDefault="00FB3F4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2492D" w:rsidRPr="0074623C" w:rsidRDefault="0074623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2492D" w:rsidRPr="00AC5468" w:rsidRDefault="00D2492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D2492D" w:rsidRDefault="00D2492D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D2492D" w:rsidRPr="00C7449E" w:rsidRDefault="00D2492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4D3" w:rsidRPr="00C7449E" w:rsidTr="00FD10DF">
        <w:trPr>
          <w:trHeight w:val="124"/>
        </w:trPr>
        <w:tc>
          <w:tcPr>
            <w:tcW w:w="250" w:type="dxa"/>
            <w:vMerge w:val="restart"/>
            <w:shd w:val="clear" w:color="auto" w:fill="auto"/>
          </w:tcPr>
          <w:p w:rsidR="005034D3" w:rsidRDefault="005034D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34D3" w:rsidRDefault="005034D3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арос Ю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34D3" w:rsidRDefault="005034D3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3" w:type="dxa"/>
            <w:shd w:val="clear" w:color="auto" w:fill="auto"/>
          </w:tcPr>
          <w:p w:rsidR="00616EE8" w:rsidRDefault="00616EE8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034D3" w:rsidRDefault="005034D3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034D3" w:rsidRDefault="005034D3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616EE8" w:rsidRDefault="00616EE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034D3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 w:rsidR="00616EE8" w:rsidRDefault="00616EE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034D3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4D3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034D3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034D3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4107EC" w:rsidRDefault="004107EC" w:rsidP="00E33B0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5034D3" w:rsidRPr="007C19D3" w:rsidRDefault="00E33B0F" w:rsidP="00E33B0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C19D3">
              <w:rPr>
                <w:rFonts w:ascii="Times New Roman" w:hAnsi="Times New Roman"/>
                <w:sz w:val="16"/>
                <w:szCs w:val="16"/>
              </w:rPr>
              <w:t>ТАЙОТА</w:t>
            </w:r>
            <w:r w:rsidRPr="007C19D3">
              <w:rPr>
                <w:rFonts w:ascii="Times New Roman" w:hAnsi="Times New Roman"/>
                <w:sz w:val="14"/>
                <w:szCs w:val="14"/>
              </w:rPr>
              <w:t xml:space="preserve"> Ленд Крузер Прадо, 2001 г.</w:t>
            </w:r>
          </w:p>
          <w:p w:rsidR="00BB100B" w:rsidRPr="00BB100B" w:rsidRDefault="00BB100B" w:rsidP="00BB10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FB3F41" w:rsidRDefault="00FB3F41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5034D3" w:rsidRDefault="005034D3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95 718,20</w:t>
            </w:r>
          </w:p>
        </w:tc>
        <w:tc>
          <w:tcPr>
            <w:tcW w:w="1985" w:type="dxa"/>
            <w:vMerge w:val="restart"/>
          </w:tcPr>
          <w:p w:rsidR="005034D3" w:rsidRPr="00C7449E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4D3" w:rsidRPr="00C7449E" w:rsidTr="00FB3F41">
        <w:trPr>
          <w:trHeight w:val="446"/>
        </w:trPr>
        <w:tc>
          <w:tcPr>
            <w:tcW w:w="250" w:type="dxa"/>
            <w:vMerge/>
            <w:shd w:val="clear" w:color="auto" w:fill="auto"/>
          </w:tcPr>
          <w:p w:rsidR="005034D3" w:rsidRDefault="005034D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34D3" w:rsidRDefault="005034D3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34D3" w:rsidRDefault="005034D3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616EE8" w:rsidRDefault="00616EE8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034D3" w:rsidRDefault="005034D3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:rsidR="005034D3" w:rsidRDefault="005034D3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5034D3" w:rsidRDefault="005034D3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16EE8" w:rsidRDefault="00616EE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034D3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,2</w:t>
            </w:r>
          </w:p>
        </w:tc>
        <w:tc>
          <w:tcPr>
            <w:tcW w:w="1134" w:type="dxa"/>
            <w:shd w:val="clear" w:color="auto" w:fill="auto"/>
          </w:tcPr>
          <w:p w:rsidR="00616EE8" w:rsidRDefault="00616EE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034D3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034D3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4D3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4D3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5034D3" w:rsidRPr="00E33B0F" w:rsidRDefault="00E33B0F" w:rsidP="00E33B0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C19D3">
              <w:rPr>
                <w:rFonts w:ascii="Times New Roman" w:hAnsi="Times New Roman"/>
                <w:sz w:val="16"/>
                <w:szCs w:val="16"/>
              </w:rPr>
              <w:t xml:space="preserve">ТАЙОТА </w:t>
            </w:r>
            <w:r>
              <w:rPr>
                <w:rFonts w:ascii="Times New Roman" w:hAnsi="Times New Roman"/>
                <w:sz w:val="14"/>
                <w:szCs w:val="14"/>
              </w:rPr>
              <w:t>Витз, 2011 г.</w:t>
            </w:r>
          </w:p>
        </w:tc>
        <w:tc>
          <w:tcPr>
            <w:tcW w:w="1417" w:type="dxa"/>
            <w:vMerge/>
          </w:tcPr>
          <w:p w:rsidR="005034D3" w:rsidRDefault="005034D3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5034D3" w:rsidRPr="00C7449E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4D3" w:rsidRPr="00C7449E" w:rsidTr="00616EE8">
        <w:trPr>
          <w:trHeight w:val="524"/>
        </w:trPr>
        <w:tc>
          <w:tcPr>
            <w:tcW w:w="250" w:type="dxa"/>
            <w:vMerge/>
            <w:shd w:val="clear" w:color="auto" w:fill="auto"/>
          </w:tcPr>
          <w:p w:rsidR="005034D3" w:rsidRDefault="005034D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34D3" w:rsidRDefault="005034D3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34D3" w:rsidRDefault="005034D3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616EE8" w:rsidRDefault="00616EE8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034D3" w:rsidRDefault="005034D3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5034D3" w:rsidRDefault="005034D3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16EE8" w:rsidRDefault="00616EE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034D3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616EE8" w:rsidRDefault="00616EE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034D3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034D3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4D3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4D3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5034D3" w:rsidRPr="00AC5468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</w:tcPr>
          <w:p w:rsidR="005034D3" w:rsidRDefault="005034D3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5034D3" w:rsidRPr="00C7449E" w:rsidRDefault="005034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0E2" w:rsidRPr="00C7449E" w:rsidTr="00616EE8">
        <w:trPr>
          <w:trHeight w:val="404"/>
        </w:trPr>
        <w:tc>
          <w:tcPr>
            <w:tcW w:w="250" w:type="dxa"/>
            <w:vMerge w:val="restart"/>
            <w:shd w:val="clear" w:color="auto" w:fill="auto"/>
          </w:tcPr>
          <w:p w:rsidR="00C860E2" w:rsidRDefault="00C860E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60E2" w:rsidRDefault="00C860E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60E2" w:rsidRDefault="00C860E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616EE8" w:rsidRDefault="00616EE8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860E2" w:rsidRDefault="00C860E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75B69" w:rsidRDefault="00475B69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C860E2" w:rsidRDefault="00C860E2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16EE8" w:rsidRDefault="00616EE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16EE8" w:rsidRDefault="00616EE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860E2" w:rsidRDefault="00C860E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49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EE8" w:rsidRDefault="00616EE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16EE8" w:rsidRDefault="00616EE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860E2" w:rsidRDefault="00C860E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860E2" w:rsidRDefault="00C860E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860E2" w:rsidRDefault="00C860E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 w:rsidR="00C860E2" w:rsidRDefault="00C860E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60E2" w:rsidRPr="00AC5468" w:rsidRDefault="00C860E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616EE8" w:rsidRDefault="00616EE8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616EE8" w:rsidRDefault="00616EE8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860E2" w:rsidRDefault="00C860E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4 334,86</w:t>
            </w:r>
          </w:p>
        </w:tc>
        <w:tc>
          <w:tcPr>
            <w:tcW w:w="1985" w:type="dxa"/>
            <w:vMerge w:val="restart"/>
          </w:tcPr>
          <w:p w:rsidR="00C860E2" w:rsidRPr="00C7449E" w:rsidRDefault="00C860E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0E2" w:rsidRPr="00C7449E" w:rsidTr="00616EE8">
        <w:trPr>
          <w:trHeight w:val="519"/>
        </w:trPr>
        <w:tc>
          <w:tcPr>
            <w:tcW w:w="250" w:type="dxa"/>
            <w:vMerge/>
            <w:shd w:val="clear" w:color="auto" w:fill="auto"/>
          </w:tcPr>
          <w:p w:rsidR="00C860E2" w:rsidRDefault="00C860E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60E2" w:rsidRDefault="00C860E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60E2" w:rsidRDefault="00C860E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860E2" w:rsidRDefault="00C860E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60E2" w:rsidRDefault="00C860E2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60E2" w:rsidRDefault="00C860E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0E2" w:rsidRDefault="00C860E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16EE8" w:rsidRDefault="00616EE8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860E2" w:rsidRDefault="00C860E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16EE8" w:rsidRDefault="00616EE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860E2" w:rsidRDefault="004A5DB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,2</w:t>
            </w:r>
          </w:p>
        </w:tc>
        <w:tc>
          <w:tcPr>
            <w:tcW w:w="1134" w:type="dxa"/>
            <w:shd w:val="clear" w:color="auto" w:fill="auto"/>
          </w:tcPr>
          <w:p w:rsidR="00616EE8" w:rsidRDefault="00616EE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860E2" w:rsidRDefault="004A5DB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860E2" w:rsidRPr="00AC5468" w:rsidRDefault="00C860E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</w:tcPr>
          <w:p w:rsidR="00C860E2" w:rsidRDefault="00C860E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C860E2" w:rsidRPr="00C7449E" w:rsidRDefault="00C860E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8A4" w:rsidRPr="00C7449E" w:rsidTr="00475B69">
        <w:trPr>
          <w:trHeight w:val="601"/>
        </w:trPr>
        <w:tc>
          <w:tcPr>
            <w:tcW w:w="250" w:type="dxa"/>
            <w:vMerge w:val="restart"/>
            <w:shd w:val="clear" w:color="auto" w:fill="auto"/>
          </w:tcPr>
          <w:p w:rsidR="008078A4" w:rsidRPr="00C7449E" w:rsidRDefault="00E971F8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078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78A4" w:rsidRPr="00CD0DF4" w:rsidRDefault="008078A4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0DF4">
              <w:rPr>
                <w:rFonts w:ascii="Times New Roman" w:hAnsi="Times New Roman"/>
                <w:sz w:val="14"/>
                <w:szCs w:val="14"/>
              </w:rPr>
              <w:t>Грешилов  О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78A4" w:rsidRPr="00CD0DF4" w:rsidRDefault="008078A4" w:rsidP="00CD0DF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75B69" w:rsidRDefault="00475B69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078A4" w:rsidRPr="00CD0DF4" w:rsidRDefault="008078A4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75B69" w:rsidRDefault="00475B6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078A4" w:rsidRPr="00CD0DF4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75B69" w:rsidRDefault="00475B6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078A4" w:rsidRPr="00CD0DF4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5B69" w:rsidRDefault="00475B6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078A4" w:rsidRPr="00CD0DF4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78A4" w:rsidRPr="00CD0DF4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078A4" w:rsidRPr="00CD0DF4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78A4" w:rsidRPr="00CD0DF4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475B69" w:rsidRDefault="00475B6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69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19D3">
              <w:rPr>
                <w:rFonts w:ascii="Times New Roman" w:hAnsi="Times New Roman"/>
                <w:sz w:val="16"/>
                <w:szCs w:val="16"/>
              </w:rPr>
              <w:t>ТОЙОТ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Ипсун, </w:t>
            </w:r>
          </w:p>
          <w:p w:rsidR="008078A4" w:rsidRPr="008078A4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88 г.</w:t>
            </w:r>
          </w:p>
        </w:tc>
        <w:tc>
          <w:tcPr>
            <w:tcW w:w="1417" w:type="dxa"/>
            <w:vMerge w:val="restart"/>
          </w:tcPr>
          <w:p w:rsidR="00475B69" w:rsidRDefault="00475B69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475B69" w:rsidRDefault="00475B69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475B69" w:rsidRDefault="00475B69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078A4" w:rsidRPr="00CD0DF4" w:rsidRDefault="008078A4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32 277,56</w:t>
            </w:r>
          </w:p>
        </w:tc>
        <w:tc>
          <w:tcPr>
            <w:tcW w:w="1985" w:type="dxa"/>
            <w:vMerge w:val="restart"/>
          </w:tcPr>
          <w:p w:rsidR="008078A4" w:rsidRPr="00C7449E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8A4" w:rsidRPr="00C7449E" w:rsidTr="00475B69">
        <w:trPr>
          <w:trHeight w:val="663"/>
        </w:trPr>
        <w:tc>
          <w:tcPr>
            <w:tcW w:w="250" w:type="dxa"/>
            <w:vMerge/>
            <w:shd w:val="clear" w:color="auto" w:fill="auto"/>
          </w:tcPr>
          <w:p w:rsidR="008078A4" w:rsidRDefault="008078A4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78A4" w:rsidRPr="00CD0DF4" w:rsidRDefault="008078A4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78A4" w:rsidRDefault="008078A4" w:rsidP="00CD0DF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078A4" w:rsidRDefault="008078A4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78A4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78A4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78A4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78A4" w:rsidRPr="00CD0DF4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78A4" w:rsidRPr="00CD0DF4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78A4" w:rsidRPr="00CD0DF4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475B69" w:rsidRDefault="00475B6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8A4" w:rsidRPr="008E2993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19D3">
              <w:rPr>
                <w:rFonts w:ascii="Times New Roman" w:hAnsi="Times New Roman"/>
                <w:sz w:val="16"/>
                <w:szCs w:val="16"/>
              </w:rPr>
              <w:t>ТОЙОТ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Премио, 2007 г.</w:t>
            </w:r>
            <w:r w:rsidR="008E299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Merge/>
          </w:tcPr>
          <w:p w:rsidR="008078A4" w:rsidRDefault="008078A4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8078A4" w:rsidRPr="00C7449E" w:rsidRDefault="008078A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CE4" w:rsidRPr="00C7449E" w:rsidTr="00475B69">
        <w:trPr>
          <w:trHeight w:val="591"/>
        </w:trPr>
        <w:tc>
          <w:tcPr>
            <w:tcW w:w="250" w:type="dxa"/>
            <w:shd w:val="clear" w:color="auto" w:fill="auto"/>
          </w:tcPr>
          <w:p w:rsidR="00DE6CE4" w:rsidRPr="00CD0DF4" w:rsidRDefault="00E971F8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="00CD0DF4" w:rsidRPr="00CD0DF4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E6CE4" w:rsidRPr="006139E1" w:rsidRDefault="00CD0DF4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39E1">
              <w:rPr>
                <w:rFonts w:ascii="Times New Roman" w:hAnsi="Times New Roman"/>
                <w:sz w:val="14"/>
                <w:szCs w:val="14"/>
              </w:rPr>
              <w:t>Еглевская Е.Р.</w:t>
            </w:r>
          </w:p>
        </w:tc>
        <w:tc>
          <w:tcPr>
            <w:tcW w:w="1276" w:type="dxa"/>
            <w:shd w:val="clear" w:color="auto" w:fill="auto"/>
          </w:tcPr>
          <w:p w:rsidR="00DE6CE4" w:rsidRPr="00CD0DF4" w:rsidRDefault="00CD0DF4" w:rsidP="00CD0DF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3" w:type="dxa"/>
            <w:shd w:val="clear" w:color="auto" w:fill="auto"/>
          </w:tcPr>
          <w:p w:rsidR="00475B69" w:rsidRDefault="00475B69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E6CE4" w:rsidRPr="00CD0DF4" w:rsidRDefault="00CD0DF4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75B69" w:rsidRDefault="00475B6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E6CE4" w:rsidRPr="00CD0DF4" w:rsidRDefault="00CD0DF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75B69" w:rsidRDefault="00475B6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E6CE4" w:rsidRPr="00CD0DF4" w:rsidRDefault="00CD0DF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:rsidR="00475B69" w:rsidRDefault="00475B6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E6CE4" w:rsidRPr="00CD0DF4" w:rsidRDefault="00CD0DF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6CE4" w:rsidRPr="00CD0DF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DE6CE4" w:rsidRPr="00CD0DF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DE6CE4" w:rsidRPr="00CD0DF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475B69" w:rsidRDefault="00475B69" w:rsidP="00BE3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6CE4" w:rsidRPr="00CD0DF4" w:rsidRDefault="00CD0DF4" w:rsidP="00BE37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19D3">
              <w:rPr>
                <w:rFonts w:ascii="Times New Roman" w:hAnsi="Times New Roman"/>
                <w:sz w:val="16"/>
                <w:szCs w:val="16"/>
              </w:rPr>
              <w:t>Т</w:t>
            </w:r>
            <w:r w:rsidR="00BE37CF" w:rsidRPr="007C19D3">
              <w:rPr>
                <w:rFonts w:ascii="Times New Roman" w:hAnsi="Times New Roman"/>
                <w:sz w:val="16"/>
                <w:szCs w:val="16"/>
              </w:rPr>
              <w:t>ОЙОТ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Раум, 2003г.</w:t>
            </w:r>
          </w:p>
        </w:tc>
        <w:tc>
          <w:tcPr>
            <w:tcW w:w="1417" w:type="dxa"/>
          </w:tcPr>
          <w:p w:rsidR="00475B69" w:rsidRDefault="00475B69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DE6CE4" w:rsidRPr="00CD0DF4" w:rsidRDefault="00CD0DF4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BE37CF">
              <w:rPr>
                <w:rFonts w:ascii="Times New Roman" w:hAnsi="Times New Roman"/>
                <w:color w:val="000000"/>
                <w:sz w:val="14"/>
                <w:szCs w:val="14"/>
              </w:rPr>
              <w:t>57 357,70</w:t>
            </w:r>
          </w:p>
        </w:tc>
        <w:tc>
          <w:tcPr>
            <w:tcW w:w="1985" w:type="dxa"/>
          </w:tcPr>
          <w:p w:rsidR="00DE6CE4" w:rsidRPr="00C7449E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CE4" w:rsidRPr="00CD0DF4" w:rsidTr="00CB55DF">
        <w:trPr>
          <w:trHeight w:val="556"/>
        </w:trPr>
        <w:tc>
          <w:tcPr>
            <w:tcW w:w="250" w:type="dxa"/>
            <w:shd w:val="clear" w:color="auto" w:fill="auto"/>
          </w:tcPr>
          <w:p w:rsidR="00DE6CE4" w:rsidRPr="00CD0DF4" w:rsidRDefault="00DE6CE4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DE6CE4" w:rsidRPr="00CD0DF4" w:rsidRDefault="00CD0DF4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0DF4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E6CE4" w:rsidRPr="00CD0DF4" w:rsidRDefault="00DE6CE4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DE6CE4" w:rsidRPr="00CD0DF4" w:rsidRDefault="00DE6CE4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DE6CE4" w:rsidRPr="00CD0DF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DE6CE4" w:rsidRPr="00CD0DF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DE6CE4" w:rsidRPr="00CD0DF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B55DF" w:rsidRDefault="00CB55DF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DE6CE4" w:rsidRPr="00CD0DF4" w:rsidRDefault="00CD0DF4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B55DF" w:rsidRDefault="00CB55DF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E6CE4" w:rsidRPr="00CD0DF4" w:rsidRDefault="00CD0DF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:rsidR="00CB55DF" w:rsidRDefault="00CB55DF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E6CE4" w:rsidRPr="00CD0DF4" w:rsidRDefault="00CD0DF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B55DF" w:rsidRDefault="00CB55DF" w:rsidP="00BA65A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E6CE4" w:rsidRPr="00CD0DF4" w:rsidRDefault="00CD0DF4" w:rsidP="00BA65A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ицубиси Шариот, 2000г.</w:t>
            </w:r>
          </w:p>
        </w:tc>
        <w:tc>
          <w:tcPr>
            <w:tcW w:w="1417" w:type="dxa"/>
          </w:tcPr>
          <w:p w:rsidR="00CB55DF" w:rsidRDefault="00CB55DF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DE6CE4" w:rsidRPr="00CD0DF4" w:rsidRDefault="00CD0DF4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0DF4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 w:rsidR="00277EDF">
              <w:rPr>
                <w:rFonts w:ascii="Times New Roman" w:hAnsi="Times New Roman"/>
                <w:color w:val="000000"/>
                <w:sz w:val="14"/>
                <w:szCs w:val="14"/>
              </w:rPr>
              <w:t>31 882,80</w:t>
            </w:r>
          </w:p>
        </w:tc>
        <w:tc>
          <w:tcPr>
            <w:tcW w:w="1985" w:type="dxa"/>
          </w:tcPr>
          <w:p w:rsidR="00DE6CE4" w:rsidRPr="00CD0DF4" w:rsidRDefault="00DE6CE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0DF4" w:rsidRPr="00CD0DF4" w:rsidTr="00CB55DF">
        <w:trPr>
          <w:trHeight w:val="407"/>
        </w:trPr>
        <w:tc>
          <w:tcPr>
            <w:tcW w:w="250" w:type="dxa"/>
            <w:shd w:val="clear" w:color="auto" w:fill="auto"/>
          </w:tcPr>
          <w:p w:rsidR="00CD0DF4" w:rsidRPr="00CD0DF4" w:rsidRDefault="00CD0DF4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0DF4" w:rsidRPr="00CD0DF4" w:rsidRDefault="00CD0DF4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CD0DF4" w:rsidRPr="00CD0DF4" w:rsidRDefault="00CD0DF4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CD0DF4" w:rsidRPr="00CD0DF4" w:rsidRDefault="00CD0DF4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CD0DF4" w:rsidRPr="00CD0DF4" w:rsidRDefault="00CD0DF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CD0DF4" w:rsidRPr="00CD0DF4" w:rsidRDefault="00CD0DF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D0DF4" w:rsidRPr="00CD0DF4" w:rsidRDefault="00CD0DF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B55DF" w:rsidRDefault="00CB55DF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D0DF4" w:rsidRPr="00CD0DF4" w:rsidRDefault="00CD0DF4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B55DF" w:rsidRDefault="00CB55DF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0DF4" w:rsidRPr="00CD0DF4" w:rsidRDefault="00CD0DF4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:rsidR="00CB55DF" w:rsidRDefault="00CB55DF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0DF4" w:rsidRPr="00CD0DF4" w:rsidRDefault="00CD0DF4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D0DF4" w:rsidRDefault="00CD0DF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CD0DF4" w:rsidRPr="00CD0DF4" w:rsidRDefault="00CD0DF4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CD0DF4" w:rsidRPr="00CD0DF4" w:rsidRDefault="00CD0DF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0DF4" w:rsidRPr="00CD0DF4" w:rsidTr="00CB55DF">
        <w:trPr>
          <w:trHeight w:val="427"/>
        </w:trPr>
        <w:tc>
          <w:tcPr>
            <w:tcW w:w="250" w:type="dxa"/>
            <w:shd w:val="clear" w:color="auto" w:fill="auto"/>
          </w:tcPr>
          <w:p w:rsidR="00CD0DF4" w:rsidRPr="00CD0DF4" w:rsidRDefault="00CD0DF4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D0DF4" w:rsidRDefault="00DD0D9B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CD0DF4" w:rsidRPr="00CD0DF4" w:rsidRDefault="00CD0DF4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CD0DF4" w:rsidRPr="00CD0DF4" w:rsidRDefault="00CD0DF4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CD0DF4" w:rsidRPr="00CD0DF4" w:rsidRDefault="00CD0DF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CD0DF4" w:rsidRPr="00CD0DF4" w:rsidRDefault="00CD0DF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D0DF4" w:rsidRPr="00CD0DF4" w:rsidRDefault="00CD0DF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B55DF" w:rsidRDefault="00CB55DF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D0DF4" w:rsidRPr="00CD0DF4" w:rsidRDefault="00CD0DF4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B55DF" w:rsidRDefault="00CB55DF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0DF4" w:rsidRPr="00CD0DF4" w:rsidRDefault="00CD0DF4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:rsidR="00CB55DF" w:rsidRDefault="00CB55DF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D0DF4" w:rsidRPr="00CD0DF4" w:rsidRDefault="00CD0DF4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D0DF4" w:rsidRDefault="00CD0DF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CD0DF4" w:rsidRPr="00CD0DF4" w:rsidRDefault="00CD0DF4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CD0DF4" w:rsidRPr="00CD0DF4" w:rsidRDefault="00CD0DF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D0D9B" w:rsidRPr="00CD0DF4" w:rsidTr="00CB55DF">
        <w:trPr>
          <w:trHeight w:val="547"/>
        </w:trPr>
        <w:tc>
          <w:tcPr>
            <w:tcW w:w="250" w:type="dxa"/>
            <w:shd w:val="clear" w:color="auto" w:fill="auto"/>
          </w:tcPr>
          <w:p w:rsidR="00DD0D9B" w:rsidRPr="00CD0DF4" w:rsidRDefault="00DD0D9B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DD0D9B" w:rsidRDefault="00DD0D9B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D0D9B" w:rsidRPr="00CD0DF4" w:rsidRDefault="00DD0D9B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DD0D9B" w:rsidRPr="00CD0DF4" w:rsidRDefault="00DD0D9B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DD0D9B" w:rsidRPr="00CD0DF4" w:rsidRDefault="00DD0D9B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DD0D9B" w:rsidRPr="00CD0DF4" w:rsidRDefault="00DD0D9B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DD0D9B" w:rsidRPr="00CD0DF4" w:rsidRDefault="00DD0D9B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B55DF" w:rsidRDefault="00CB55DF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DD0D9B" w:rsidRPr="00CD0DF4" w:rsidRDefault="00DD0D9B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B55DF" w:rsidRDefault="00CB55DF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D0D9B" w:rsidRPr="00CD0DF4" w:rsidRDefault="00DD0D9B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:rsidR="00CB55DF" w:rsidRDefault="00CB55DF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D0D9B" w:rsidRPr="00CD0DF4" w:rsidRDefault="00DD0D9B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D0D9B" w:rsidRDefault="00DD0D9B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DD0D9B" w:rsidRPr="00CD0DF4" w:rsidRDefault="00DD0D9B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DD0D9B" w:rsidRPr="00CD0DF4" w:rsidRDefault="00DD0D9B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40F38" w:rsidRPr="00CD0DF4" w:rsidTr="00CB55DF">
        <w:trPr>
          <w:trHeight w:val="571"/>
        </w:trPr>
        <w:tc>
          <w:tcPr>
            <w:tcW w:w="250" w:type="dxa"/>
            <w:shd w:val="clear" w:color="auto" w:fill="auto"/>
          </w:tcPr>
          <w:p w:rsidR="00540F38" w:rsidRPr="00CD0DF4" w:rsidRDefault="00FE4607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540F38" w:rsidRDefault="00540F38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Евсеева А.С.</w:t>
            </w:r>
          </w:p>
        </w:tc>
        <w:tc>
          <w:tcPr>
            <w:tcW w:w="1276" w:type="dxa"/>
            <w:shd w:val="clear" w:color="auto" w:fill="auto"/>
          </w:tcPr>
          <w:p w:rsidR="00540F38" w:rsidRPr="00CD0DF4" w:rsidRDefault="00540F38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3" w:type="dxa"/>
            <w:shd w:val="clear" w:color="auto" w:fill="auto"/>
          </w:tcPr>
          <w:p w:rsidR="00CB55DF" w:rsidRDefault="00CB55DF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0F38" w:rsidRPr="00CD0DF4" w:rsidRDefault="006D3C76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B55DF" w:rsidRDefault="00CB55DF" w:rsidP="00CB55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0F38" w:rsidRPr="00CD0DF4" w:rsidRDefault="006D3C76" w:rsidP="00CB55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B55DF" w:rsidRDefault="00CB55DF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0F38" w:rsidRPr="00CD0DF4" w:rsidRDefault="006D3C7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,4</w:t>
            </w:r>
          </w:p>
        </w:tc>
        <w:tc>
          <w:tcPr>
            <w:tcW w:w="1134" w:type="dxa"/>
            <w:shd w:val="clear" w:color="auto" w:fill="auto"/>
          </w:tcPr>
          <w:p w:rsidR="00CB55DF" w:rsidRDefault="00CB55DF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40F38" w:rsidRPr="00CD0DF4" w:rsidRDefault="006D3C76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40F38" w:rsidRDefault="00540F38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540F38" w:rsidRDefault="00540F3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540F38" w:rsidRDefault="00540F3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540F38" w:rsidRDefault="00540F3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CB55DF" w:rsidRDefault="00CB55DF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540F38" w:rsidRPr="00CD0DF4" w:rsidRDefault="006D3C76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28 252,49</w:t>
            </w:r>
          </w:p>
        </w:tc>
        <w:tc>
          <w:tcPr>
            <w:tcW w:w="1985" w:type="dxa"/>
          </w:tcPr>
          <w:p w:rsidR="00540F38" w:rsidRPr="00CD0DF4" w:rsidRDefault="00540F3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F6691" w:rsidRPr="00CD0DF4" w:rsidTr="00243E18">
        <w:trPr>
          <w:trHeight w:val="693"/>
        </w:trPr>
        <w:tc>
          <w:tcPr>
            <w:tcW w:w="250" w:type="dxa"/>
            <w:shd w:val="clear" w:color="auto" w:fill="auto"/>
          </w:tcPr>
          <w:p w:rsidR="00AF6691" w:rsidRPr="00CD0DF4" w:rsidRDefault="00FE4607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  <w:r w:rsidR="00AF669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F6691" w:rsidRDefault="00AF669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алиниченко  А.А.</w:t>
            </w:r>
          </w:p>
        </w:tc>
        <w:tc>
          <w:tcPr>
            <w:tcW w:w="1276" w:type="dxa"/>
            <w:shd w:val="clear" w:color="auto" w:fill="auto"/>
          </w:tcPr>
          <w:p w:rsidR="00AF6691" w:rsidRPr="00CD0DF4" w:rsidRDefault="0002298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лавный </w:t>
            </w:r>
            <w:r w:rsidR="00AF6691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3" w:type="dxa"/>
            <w:shd w:val="clear" w:color="auto" w:fill="auto"/>
          </w:tcPr>
          <w:p w:rsidR="00243E18" w:rsidRDefault="00243E18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F6691" w:rsidRPr="00CD0DF4" w:rsidRDefault="00AF6691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43E18" w:rsidRDefault="00243E1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F6691" w:rsidRPr="00CD0DF4" w:rsidRDefault="00AF669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243E18" w:rsidRDefault="00243E1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F6691" w:rsidRPr="00CD0DF4" w:rsidRDefault="00AF669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,9</w:t>
            </w:r>
          </w:p>
        </w:tc>
        <w:tc>
          <w:tcPr>
            <w:tcW w:w="1134" w:type="dxa"/>
            <w:shd w:val="clear" w:color="auto" w:fill="auto"/>
          </w:tcPr>
          <w:p w:rsidR="00243E18" w:rsidRDefault="00243E1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F6691" w:rsidRPr="00CD0DF4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6691" w:rsidRDefault="00AF6691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6691" w:rsidRDefault="00AF669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AF6691" w:rsidRDefault="007147D9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F6691" w:rsidRDefault="00AF669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243E18" w:rsidRDefault="00243E18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AF6691" w:rsidRPr="00CD0DF4" w:rsidRDefault="000475E9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57 886,89</w:t>
            </w:r>
          </w:p>
        </w:tc>
        <w:tc>
          <w:tcPr>
            <w:tcW w:w="1985" w:type="dxa"/>
          </w:tcPr>
          <w:p w:rsidR="00AF6691" w:rsidRPr="00CD0DF4" w:rsidRDefault="00AF669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F6691" w:rsidRPr="00CD0DF4" w:rsidTr="00243E18">
        <w:trPr>
          <w:trHeight w:val="561"/>
        </w:trPr>
        <w:tc>
          <w:tcPr>
            <w:tcW w:w="250" w:type="dxa"/>
            <w:shd w:val="clear" w:color="auto" w:fill="auto"/>
          </w:tcPr>
          <w:p w:rsidR="00AF6691" w:rsidRPr="00CD0DF4" w:rsidRDefault="00AF669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AF6691" w:rsidRDefault="00AF669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AF6691" w:rsidRPr="00CD0DF4" w:rsidRDefault="00AF669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AF6691" w:rsidRPr="00CD0DF4" w:rsidRDefault="00AF6691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AF6691" w:rsidRPr="00CD0DF4" w:rsidRDefault="00AF669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F6691" w:rsidRPr="00CD0DF4" w:rsidRDefault="00AF669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AF6691" w:rsidRPr="00CD0DF4" w:rsidRDefault="00AF669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243E18" w:rsidRDefault="00243E18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AF6691" w:rsidRDefault="00AF6691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43E18" w:rsidRDefault="00243E1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F6691" w:rsidRDefault="00AF669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,9</w:t>
            </w:r>
          </w:p>
        </w:tc>
        <w:tc>
          <w:tcPr>
            <w:tcW w:w="1134" w:type="dxa"/>
            <w:shd w:val="clear" w:color="auto" w:fill="auto"/>
          </w:tcPr>
          <w:p w:rsidR="00243E18" w:rsidRDefault="00243E1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F6691" w:rsidRDefault="00AF669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F6691" w:rsidRDefault="00AF669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AF6691" w:rsidRPr="00CD0DF4" w:rsidRDefault="00AF6691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AF6691" w:rsidRPr="00CD0DF4" w:rsidRDefault="00AF669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F6691" w:rsidRPr="00CD0DF4" w:rsidTr="00243E18">
        <w:trPr>
          <w:trHeight w:val="697"/>
        </w:trPr>
        <w:tc>
          <w:tcPr>
            <w:tcW w:w="250" w:type="dxa"/>
            <w:shd w:val="clear" w:color="auto" w:fill="auto"/>
          </w:tcPr>
          <w:p w:rsidR="00AF6691" w:rsidRPr="00CD0DF4" w:rsidRDefault="00FE4607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="001F3CC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F6691" w:rsidRDefault="00AF669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аргина Н.М.</w:t>
            </w:r>
          </w:p>
        </w:tc>
        <w:tc>
          <w:tcPr>
            <w:tcW w:w="1276" w:type="dxa"/>
            <w:shd w:val="clear" w:color="auto" w:fill="auto"/>
          </w:tcPr>
          <w:p w:rsidR="00AF6691" w:rsidRPr="00CD0DF4" w:rsidRDefault="00AF6691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3" w:type="dxa"/>
            <w:shd w:val="clear" w:color="auto" w:fill="auto"/>
          </w:tcPr>
          <w:p w:rsidR="00AF6691" w:rsidRPr="00CD0DF4" w:rsidRDefault="007147D9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, огородный</w:t>
            </w:r>
          </w:p>
        </w:tc>
        <w:tc>
          <w:tcPr>
            <w:tcW w:w="993" w:type="dxa"/>
            <w:shd w:val="clear" w:color="auto" w:fill="auto"/>
          </w:tcPr>
          <w:p w:rsidR="00243E18" w:rsidRDefault="00243E1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F6691" w:rsidRPr="00CD0DF4" w:rsidRDefault="003D1DE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243E18" w:rsidRDefault="00243E1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F6691" w:rsidRPr="00CD0DF4" w:rsidRDefault="003D1DE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8,5</w:t>
            </w:r>
          </w:p>
        </w:tc>
        <w:tc>
          <w:tcPr>
            <w:tcW w:w="1134" w:type="dxa"/>
            <w:shd w:val="clear" w:color="auto" w:fill="auto"/>
          </w:tcPr>
          <w:p w:rsidR="00243E18" w:rsidRDefault="00243E1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F6691" w:rsidRPr="00CD0DF4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6691" w:rsidRDefault="00AF6691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6691" w:rsidRDefault="00AF669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AF6691" w:rsidRDefault="00AF669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243E18" w:rsidRDefault="00243E1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F6691" w:rsidRDefault="00BA65A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айота Марк2 Квалис, 1998г.</w:t>
            </w:r>
          </w:p>
        </w:tc>
        <w:tc>
          <w:tcPr>
            <w:tcW w:w="1417" w:type="dxa"/>
          </w:tcPr>
          <w:p w:rsidR="00243E18" w:rsidRDefault="00243E18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AF6691" w:rsidRPr="00CD0DF4" w:rsidRDefault="006622DE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92 257,15</w:t>
            </w:r>
          </w:p>
        </w:tc>
        <w:tc>
          <w:tcPr>
            <w:tcW w:w="1985" w:type="dxa"/>
          </w:tcPr>
          <w:p w:rsidR="00AF6691" w:rsidRPr="00CD0DF4" w:rsidRDefault="00AF669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147D9" w:rsidRPr="00CD0DF4" w:rsidTr="00243E18">
        <w:trPr>
          <w:trHeight w:val="552"/>
        </w:trPr>
        <w:tc>
          <w:tcPr>
            <w:tcW w:w="250" w:type="dxa"/>
            <w:shd w:val="clear" w:color="auto" w:fill="auto"/>
          </w:tcPr>
          <w:p w:rsidR="007147D9" w:rsidRPr="00CD0DF4" w:rsidRDefault="007147D9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147D9" w:rsidRDefault="007147D9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147D9" w:rsidRDefault="007147D9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243E18" w:rsidRDefault="00243E18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147D9" w:rsidRDefault="007147D9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ача</w:t>
            </w:r>
          </w:p>
        </w:tc>
        <w:tc>
          <w:tcPr>
            <w:tcW w:w="993" w:type="dxa"/>
            <w:shd w:val="clear" w:color="auto" w:fill="auto"/>
          </w:tcPr>
          <w:p w:rsidR="007147D9" w:rsidRDefault="00FE2A6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243E18" w:rsidRDefault="00243E18" w:rsidP="00CA28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A2895" w:rsidRDefault="00CA2895" w:rsidP="00CA28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243E18" w:rsidRDefault="00243E1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147D9" w:rsidRPr="00CD0DF4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147D9" w:rsidRDefault="007147D9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147D9" w:rsidRDefault="007147D9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7147D9" w:rsidRDefault="007147D9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243E18" w:rsidRDefault="00243E1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147D9" w:rsidRDefault="00CA289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ОНДА</w:t>
            </w:r>
            <w:r w:rsidRPr="00CA289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FIT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2010 г. </w:t>
            </w:r>
          </w:p>
        </w:tc>
        <w:tc>
          <w:tcPr>
            <w:tcW w:w="1417" w:type="dxa"/>
          </w:tcPr>
          <w:p w:rsidR="007147D9" w:rsidRDefault="007147D9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7147D9" w:rsidRPr="00CD0DF4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147D9" w:rsidRPr="00CD0DF4" w:rsidTr="00243E18">
        <w:trPr>
          <w:trHeight w:val="559"/>
        </w:trPr>
        <w:tc>
          <w:tcPr>
            <w:tcW w:w="250" w:type="dxa"/>
            <w:shd w:val="clear" w:color="auto" w:fill="auto"/>
          </w:tcPr>
          <w:p w:rsidR="007147D9" w:rsidRPr="00CD0DF4" w:rsidRDefault="007147D9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147D9" w:rsidRDefault="007147D9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147D9" w:rsidRDefault="007147D9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243E18" w:rsidRDefault="00243E18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147D9" w:rsidRDefault="007147D9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147D9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:rsidR="00243E18" w:rsidRDefault="00243E1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147D9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243E18" w:rsidRDefault="00243E1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147D9" w:rsidRPr="00CD0DF4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147D9" w:rsidRDefault="007147D9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147D9" w:rsidRDefault="007147D9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7147D9" w:rsidRDefault="007147D9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7147D9" w:rsidRDefault="00BA65A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147D9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417" w:type="dxa"/>
          </w:tcPr>
          <w:p w:rsidR="007147D9" w:rsidRDefault="007147D9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7147D9" w:rsidRPr="00CD0DF4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C5C4D" w:rsidRPr="00CD0DF4" w:rsidTr="00B57265">
        <w:trPr>
          <w:trHeight w:val="553"/>
        </w:trPr>
        <w:tc>
          <w:tcPr>
            <w:tcW w:w="250" w:type="dxa"/>
            <w:vMerge w:val="restart"/>
            <w:shd w:val="clear" w:color="auto" w:fill="auto"/>
          </w:tcPr>
          <w:p w:rsidR="008C5C4D" w:rsidRPr="00CD0DF4" w:rsidRDefault="00FE4607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="008C5C4D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5C4D" w:rsidRDefault="008C5C4D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уликова Р.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5C4D" w:rsidRDefault="008C5C4D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мощник руководител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5C4D" w:rsidRDefault="008C5C4D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C5C4D" w:rsidRDefault="008C5C4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C5C4D" w:rsidRDefault="008C5C4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C5C4D" w:rsidRDefault="008C5C4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B57265" w:rsidRDefault="00B57265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C5C4D" w:rsidRDefault="008C5C4D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7265" w:rsidRDefault="00B57265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C5C4D" w:rsidRDefault="008C5C4D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:rsidR="00B57265" w:rsidRDefault="00B57265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C5C4D" w:rsidRDefault="008C5C4D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C5C4D" w:rsidRDefault="008C5C4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B57265" w:rsidRDefault="00B57265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C5C4D" w:rsidRDefault="008C5C4D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916 916,57</w:t>
            </w:r>
          </w:p>
        </w:tc>
        <w:tc>
          <w:tcPr>
            <w:tcW w:w="1985" w:type="dxa"/>
            <w:vMerge w:val="restart"/>
          </w:tcPr>
          <w:p w:rsidR="008C5C4D" w:rsidRPr="00CD0DF4" w:rsidRDefault="008C5C4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C5C4D" w:rsidRPr="00CD0DF4" w:rsidTr="00243E18">
        <w:trPr>
          <w:trHeight w:val="513"/>
        </w:trPr>
        <w:tc>
          <w:tcPr>
            <w:tcW w:w="250" w:type="dxa"/>
            <w:vMerge/>
            <w:shd w:val="clear" w:color="auto" w:fill="auto"/>
          </w:tcPr>
          <w:p w:rsidR="008C5C4D" w:rsidRDefault="008C5C4D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5C4D" w:rsidRDefault="008C5C4D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5C4D" w:rsidRDefault="008C5C4D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5C4D" w:rsidRDefault="008C5C4D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5C4D" w:rsidRDefault="008C5C4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5C4D" w:rsidRDefault="008C5C4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C4D" w:rsidRDefault="008C5C4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B57265" w:rsidRDefault="00B57265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C5C4D" w:rsidRDefault="008C5C4D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7265" w:rsidRDefault="00B57265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C5C4D" w:rsidRDefault="00E31950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,8</w:t>
            </w:r>
          </w:p>
        </w:tc>
        <w:tc>
          <w:tcPr>
            <w:tcW w:w="1134" w:type="dxa"/>
            <w:shd w:val="clear" w:color="auto" w:fill="auto"/>
          </w:tcPr>
          <w:p w:rsidR="00B57265" w:rsidRDefault="00B57265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C5C4D" w:rsidRDefault="00E31950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C5C4D" w:rsidRDefault="008C5C4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C5C4D" w:rsidRDefault="008C5C4D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8C5C4D" w:rsidRPr="00CD0DF4" w:rsidRDefault="008C5C4D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35138" w:rsidRPr="00CD0DF4" w:rsidTr="00B57265">
        <w:trPr>
          <w:trHeight w:val="470"/>
        </w:trPr>
        <w:tc>
          <w:tcPr>
            <w:tcW w:w="250" w:type="dxa"/>
            <w:vMerge w:val="restart"/>
            <w:shd w:val="clear" w:color="auto" w:fill="auto"/>
          </w:tcPr>
          <w:p w:rsidR="00835138" w:rsidRDefault="00835138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5138" w:rsidRDefault="00835138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5138" w:rsidRDefault="00835138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B57265" w:rsidRDefault="00B57265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35138" w:rsidRDefault="00835138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835138" w:rsidRDefault="0083513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57265" w:rsidRDefault="00B5726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35138" w:rsidRDefault="0083513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:rsidR="00B57265" w:rsidRDefault="00B5726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35138" w:rsidRDefault="0032452B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5138" w:rsidRDefault="00835138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35138" w:rsidRDefault="0083513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35138" w:rsidRDefault="0083513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57265" w:rsidRPr="00544774" w:rsidRDefault="00B5726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B57265" w:rsidRPr="00544774" w:rsidRDefault="00B5726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835138" w:rsidRPr="0032452B" w:rsidRDefault="0032452B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Toyota Land Cruiser Prado, 2013</w:t>
            </w:r>
            <w:r w:rsidRPr="0032452B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Pr="0032452B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</w:p>
        </w:tc>
        <w:tc>
          <w:tcPr>
            <w:tcW w:w="1417" w:type="dxa"/>
            <w:vMerge w:val="restart"/>
          </w:tcPr>
          <w:p w:rsidR="00B57265" w:rsidRPr="00544774" w:rsidRDefault="00B57265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</w:p>
          <w:p w:rsidR="00B57265" w:rsidRPr="00544774" w:rsidRDefault="00B57265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</w:p>
          <w:p w:rsidR="00835138" w:rsidRDefault="00835138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146 264,34</w:t>
            </w:r>
          </w:p>
        </w:tc>
        <w:tc>
          <w:tcPr>
            <w:tcW w:w="1985" w:type="dxa"/>
            <w:vMerge w:val="restart"/>
          </w:tcPr>
          <w:p w:rsidR="00835138" w:rsidRPr="00CD0DF4" w:rsidRDefault="0083513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35138" w:rsidRPr="00CD0DF4" w:rsidTr="00B57265">
        <w:trPr>
          <w:trHeight w:val="417"/>
        </w:trPr>
        <w:tc>
          <w:tcPr>
            <w:tcW w:w="250" w:type="dxa"/>
            <w:vMerge/>
            <w:shd w:val="clear" w:color="auto" w:fill="auto"/>
          </w:tcPr>
          <w:p w:rsidR="00835138" w:rsidRDefault="00835138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5138" w:rsidRDefault="00835138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5138" w:rsidRDefault="00835138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B57265" w:rsidRDefault="00B57265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35138" w:rsidRDefault="00835138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835138" w:rsidRDefault="0083513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57265" w:rsidRDefault="00B5726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35138" w:rsidRDefault="0032452B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,8</w:t>
            </w:r>
          </w:p>
        </w:tc>
        <w:tc>
          <w:tcPr>
            <w:tcW w:w="1134" w:type="dxa"/>
            <w:shd w:val="clear" w:color="auto" w:fill="auto"/>
          </w:tcPr>
          <w:p w:rsidR="00B57265" w:rsidRDefault="00B5726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35138" w:rsidRDefault="0032452B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35138" w:rsidRDefault="00835138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5138" w:rsidRDefault="0083513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5138" w:rsidRDefault="0083513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5138" w:rsidRDefault="0083513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5138" w:rsidRDefault="00835138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835138" w:rsidRPr="00CD0DF4" w:rsidRDefault="0083513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147D9" w:rsidRPr="00CD0DF4" w:rsidTr="00B57265">
        <w:trPr>
          <w:trHeight w:val="681"/>
        </w:trPr>
        <w:tc>
          <w:tcPr>
            <w:tcW w:w="250" w:type="dxa"/>
            <w:shd w:val="clear" w:color="auto" w:fill="auto"/>
          </w:tcPr>
          <w:p w:rsidR="007147D9" w:rsidRPr="00CD0DF4" w:rsidRDefault="00FE4607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  <w:r w:rsidR="007147D9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147D9" w:rsidRDefault="007147D9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арченко А.И.</w:t>
            </w:r>
          </w:p>
        </w:tc>
        <w:tc>
          <w:tcPr>
            <w:tcW w:w="1276" w:type="dxa"/>
            <w:shd w:val="clear" w:color="auto" w:fill="auto"/>
          </w:tcPr>
          <w:p w:rsidR="007147D9" w:rsidRDefault="007147D9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3" w:type="dxa"/>
            <w:shd w:val="clear" w:color="auto" w:fill="auto"/>
          </w:tcPr>
          <w:p w:rsidR="00B57265" w:rsidRDefault="00B57265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147D9" w:rsidRDefault="007147D9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57265" w:rsidRDefault="00B5726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147D9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57265" w:rsidRDefault="00B5726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147D9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:rsidR="00B57265" w:rsidRDefault="00B5726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147D9" w:rsidRPr="00CD0DF4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147D9" w:rsidRDefault="007147D9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147D9" w:rsidRDefault="007147D9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7147D9" w:rsidRDefault="007147D9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7147D9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B57265" w:rsidRDefault="00B57265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147D9" w:rsidRDefault="001A1D35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 852, 34</w:t>
            </w:r>
          </w:p>
        </w:tc>
        <w:tc>
          <w:tcPr>
            <w:tcW w:w="1985" w:type="dxa"/>
          </w:tcPr>
          <w:p w:rsidR="007147D9" w:rsidRPr="00CD0DF4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65048" w:rsidRPr="00CD0DF4" w:rsidTr="00D007F8">
        <w:trPr>
          <w:trHeight w:val="421"/>
        </w:trPr>
        <w:tc>
          <w:tcPr>
            <w:tcW w:w="250" w:type="dxa"/>
            <w:vMerge w:val="restart"/>
            <w:shd w:val="clear" w:color="auto" w:fill="auto"/>
          </w:tcPr>
          <w:p w:rsidR="00E65048" w:rsidRDefault="00E65048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5048" w:rsidRDefault="00E65048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E65048" w:rsidRDefault="00E65048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007F8" w:rsidRDefault="00D007F8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E65048" w:rsidRDefault="00E65048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07F8" w:rsidRDefault="00D007F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65048" w:rsidRDefault="00E6504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5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07F8" w:rsidRDefault="00D007F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65048" w:rsidRDefault="00E6504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07F8" w:rsidRDefault="00D007F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65048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зуки Эскудо, 2002г.</w:t>
            </w:r>
          </w:p>
        </w:tc>
        <w:tc>
          <w:tcPr>
            <w:tcW w:w="1417" w:type="dxa"/>
            <w:vMerge w:val="restart"/>
          </w:tcPr>
          <w:p w:rsidR="00D007F8" w:rsidRDefault="00D007F8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D007F8" w:rsidRDefault="00D007F8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E65048" w:rsidRDefault="0090517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52 040,01</w:t>
            </w:r>
          </w:p>
        </w:tc>
        <w:tc>
          <w:tcPr>
            <w:tcW w:w="1985" w:type="dxa"/>
            <w:vMerge w:val="restart"/>
          </w:tcPr>
          <w:p w:rsidR="00E65048" w:rsidRPr="00CD0DF4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65048" w:rsidRPr="00CD0DF4" w:rsidTr="00D007F8">
        <w:trPr>
          <w:trHeight w:val="427"/>
        </w:trPr>
        <w:tc>
          <w:tcPr>
            <w:tcW w:w="250" w:type="dxa"/>
            <w:vMerge/>
            <w:shd w:val="clear" w:color="auto" w:fill="auto"/>
          </w:tcPr>
          <w:p w:rsidR="00E65048" w:rsidRDefault="00E65048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5048" w:rsidRDefault="00E65048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65048" w:rsidRDefault="00E65048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5048" w:rsidRDefault="00E65048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5048" w:rsidRDefault="00E6504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5048" w:rsidRDefault="00E6504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цеп легковой КМС</w:t>
            </w:r>
            <w:r w:rsidR="00905172">
              <w:rPr>
                <w:rFonts w:ascii="Times New Roman" w:hAnsi="Times New Roman"/>
                <w:sz w:val="14"/>
                <w:szCs w:val="14"/>
              </w:rPr>
              <w:t xml:space="preserve"> 8136, 1993 г.</w:t>
            </w:r>
          </w:p>
        </w:tc>
        <w:tc>
          <w:tcPr>
            <w:tcW w:w="1417" w:type="dxa"/>
            <w:vMerge/>
          </w:tcPr>
          <w:p w:rsidR="00E65048" w:rsidRDefault="00E65048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E65048" w:rsidRPr="00CD0DF4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147D9" w:rsidRPr="00CD0DF4" w:rsidTr="00FD10DF">
        <w:trPr>
          <w:trHeight w:val="345"/>
        </w:trPr>
        <w:tc>
          <w:tcPr>
            <w:tcW w:w="250" w:type="dxa"/>
            <w:shd w:val="clear" w:color="auto" w:fill="auto"/>
          </w:tcPr>
          <w:p w:rsidR="007147D9" w:rsidRDefault="007147D9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147D9" w:rsidRDefault="00E65048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7147D9" w:rsidRDefault="007147D9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7147D9" w:rsidRDefault="007147D9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7147D9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147D9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7147D9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7147D9" w:rsidRDefault="00E65048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:rsidR="007147D9" w:rsidRDefault="00E6504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43,3 </w:t>
            </w:r>
          </w:p>
        </w:tc>
        <w:tc>
          <w:tcPr>
            <w:tcW w:w="1134" w:type="dxa"/>
            <w:shd w:val="clear" w:color="auto" w:fill="auto"/>
          </w:tcPr>
          <w:p w:rsidR="007147D9" w:rsidRDefault="00E6504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Россия</w:t>
            </w:r>
          </w:p>
        </w:tc>
        <w:tc>
          <w:tcPr>
            <w:tcW w:w="1701" w:type="dxa"/>
            <w:shd w:val="clear" w:color="auto" w:fill="auto"/>
          </w:tcPr>
          <w:p w:rsidR="007147D9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7147D9" w:rsidRDefault="007147D9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7147D9" w:rsidRPr="00CD0DF4" w:rsidRDefault="007147D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65048" w:rsidRPr="00CD0DF4" w:rsidTr="00FD10DF">
        <w:trPr>
          <w:trHeight w:val="345"/>
        </w:trPr>
        <w:tc>
          <w:tcPr>
            <w:tcW w:w="250" w:type="dxa"/>
            <w:shd w:val="clear" w:color="auto" w:fill="auto"/>
          </w:tcPr>
          <w:p w:rsidR="00E65048" w:rsidRDefault="00FE4607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  <w:r w:rsidR="001F3CC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Лаптев Е.Д.</w:t>
            </w:r>
          </w:p>
        </w:tc>
        <w:tc>
          <w:tcPr>
            <w:tcW w:w="1276" w:type="dxa"/>
            <w:shd w:val="clear" w:color="auto" w:fill="auto"/>
          </w:tcPr>
          <w:p w:rsidR="00E65048" w:rsidRDefault="00E65048" w:rsidP="00E6504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1133" w:type="dxa"/>
            <w:shd w:val="clear" w:color="auto" w:fill="auto"/>
          </w:tcPr>
          <w:p w:rsidR="00E65048" w:rsidRDefault="00E65048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E65048" w:rsidRDefault="00E65048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:rsidR="00E65048" w:rsidRDefault="00E6504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50,9 </w:t>
            </w:r>
          </w:p>
        </w:tc>
        <w:tc>
          <w:tcPr>
            <w:tcW w:w="1134" w:type="dxa"/>
            <w:shd w:val="clear" w:color="auto" w:fill="auto"/>
          </w:tcPr>
          <w:p w:rsidR="00E65048" w:rsidRDefault="00E6504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E65048" w:rsidRDefault="00E65048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="00732C81">
              <w:rPr>
                <w:rFonts w:ascii="Times New Roman" w:hAnsi="Times New Roman"/>
                <w:color w:val="000000"/>
                <w:sz w:val="14"/>
                <w:szCs w:val="14"/>
              </w:rPr>
              <w:t> 259 279,71</w:t>
            </w:r>
          </w:p>
        </w:tc>
        <w:tc>
          <w:tcPr>
            <w:tcW w:w="1985" w:type="dxa"/>
          </w:tcPr>
          <w:p w:rsidR="00E65048" w:rsidRPr="00CD0DF4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139E1" w:rsidRPr="00CD0DF4" w:rsidTr="00D007F8">
        <w:trPr>
          <w:trHeight w:val="259"/>
        </w:trPr>
        <w:tc>
          <w:tcPr>
            <w:tcW w:w="250" w:type="dxa"/>
            <w:vMerge w:val="restart"/>
            <w:shd w:val="clear" w:color="auto" w:fill="auto"/>
          </w:tcPr>
          <w:p w:rsidR="006139E1" w:rsidRDefault="006139E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39E1" w:rsidRDefault="006139E1" w:rsidP="00E6504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6139E1" w:rsidRDefault="006139E1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139E1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139E1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6139E1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6139E1" w:rsidRDefault="008E006D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3 240,68</w:t>
            </w:r>
          </w:p>
        </w:tc>
        <w:tc>
          <w:tcPr>
            <w:tcW w:w="1985" w:type="dxa"/>
            <w:vMerge w:val="restart"/>
          </w:tcPr>
          <w:p w:rsidR="006139E1" w:rsidRPr="00CD0DF4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139E1" w:rsidRPr="00CD0DF4" w:rsidTr="00D007F8">
        <w:trPr>
          <w:trHeight w:val="362"/>
        </w:trPr>
        <w:tc>
          <w:tcPr>
            <w:tcW w:w="250" w:type="dxa"/>
            <w:vMerge/>
            <w:shd w:val="clear" w:color="auto" w:fill="auto"/>
          </w:tcPr>
          <w:p w:rsidR="006139E1" w:rsidRDefault="006139E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39E1" w:rsidRDefault="006139E1" w:rsidP="00E6504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139E1" w:rsidRDefault="006139E1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139E1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139E1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6,0</w:t>
            </w:r>
          </w:p>
        </w:tc>
        <w:tc>
          <w:tcPr>
            <w:tcW w:w="1134" w:type="dxa"/>
            <w:shd w:val="clear" w:color="auto" w:fill="auto"/>
          </w:tcPr>
          <w:p w:rsidR="006139E1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6139E1" w:rsidRDefault="006139E1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6139E1" w:rsidRPr="00CD0DF4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65048" w:rsidRPr="00CD0DF4" w:rsidTr="00FD10DF">
        <w:trPr>
          <w:trHeight w:val="345"/>
        </w:trPr>
        <w:tc>
          <w:tcPr>
            <w:tcW w:w="250" w:type="dxa"/>
            <w:shd w:val="clear" w:color="auto" w:fill="auto"/>
          </w:tcPr>
          <w:p w:rsidR="00E65048" w:rsidRDefault="00E65048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E65048" w:rsidRDefault="006139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E65048" w:rsidRDefault="00E65048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E65048" w:rsidRDefault="00E65048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E65048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65048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E65048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5048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E65048" w:rsidRDefault="008E006D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21,84</w:t>
            </w:r>
          </w:p>
        </w:tc>
        <w:tc>
          <w:tcPr>
            <w:tcW w:w="1985" w:type="dxa"/>
          </w:tcPr>
          <w:p w:rsidR="00E65048" w:rsidRPr="00CD0DF4" w:rsidRDefault="00E6504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139E1" w:rsidRPr="00CD0DF4" w:rsidTr="00FD10DF">
        <w:trPr>
          <w:trHeight w:val="345"/>
        </w:trPr>
        <w:tc>
          <w:tcPr>
            <w:tcW w:w="250" w:type="dxa"/>
            <w:shd w:val="clear" w:color="auto" w:fill="auto"/>
          </w:tcPr>
          <w:p w:rsidR="006139E1" w:rsidRDefault="00FE4607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="006139E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инская Э.В.</w:t>
            </w:r>
          </w:p>
        </w:tc>
        <w:tc>
          <w:tcPr>
            <w:tcW w:w="1276" w:type="dxa"/>
            <w:shd w:val="clear" w:color="auto" w:fill="auto"/>
          </w:tcPr>
          <w:p w:rsidR="006139E1" w:rsidRDefault="006139E1" w:rsidP="006139E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3" w:type="dxa"/>
            <w:shd w:val="clear" w:color="auto" w:fill="auto"/>
          </w:tcPr>
          <w:p w:rsidR="006139E1" w:rsidRDefault="006139E1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139E1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139E1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,1</w:t>
            </w:r>
          </w:p>
        </w:tc>
        <w:tc>
          <w:tcPr>
            <w:tcW w:w="1134" w:type="dxa"/>
            <w:shd w:val="clear" w:color="auto" w:fill="auto"/>
          </w:tcPr>
          <w:p w:rsidR="006139E1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6139E1" w:rsidRDefault="00F55433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89 091,07</w:t>
            </w:r>
          </w:p>
        </w:tc>
        <w:tc>
          <w:tcPr>
            <w:tcW w:w="1985" w:type="dxa"/>
          </w:tcPr>
          <w:p w:rsidR="006139E1" w:rsidRPr="00CD0DF4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139E1" w:rsidRPr="00CD0DF4" w:rsidTr="00FD10DF">
        <w:trPr>
          <w:trHeight w:val="345"/>
        </w:trPr>
        <w:tc>
          <w:tcPr>
            <w:tcW w:w="250" w:type="dxa"/>
            <w:shd w:val="clear" w:color="auto" w:fill="auto"/>
          </w:tcPr>
          <w:p w:rsidR="006139E1" w:rsidRDefault="006139E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139E1" w:rsidRDefault="006139E1" w:rsidP="006139E1">
            <w:pPr>
              <w:spacing w:after="0" w:line="240" w:lineRule="auto"/>
              <w:ind w:left="-25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6139E1" w:rsidRDefault="006139E1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,1</w:t>
            </w:r>
          </w:p>
        </w:tc>
        <w:tc>
          <w:tcPr>
            <w:tcW w:w="1134" w:type="dxa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139E1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6139E1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139E1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6139E1" w:rsidRDefault="00047AF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онда Стрим, 2009 г.</w:t>
            </w:r>
          </w:p>
        </w:tc>
        <w:tc>
          <w:tcPr>
            <w:tcW w:w="1417" w:type="dxa"/>
          </w:tcPr>
          <w:p w:rsidR="006139E1" w:rsidRDefault="00047AF0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6 316,12</w:t>
            </w:r>
          </w:p>
        </w:tc>
        <w:tc>
          <w:tcPr>
            <w:tcW w:w="1985" w:type="dxa"/>
          </w:tcPr>
          <w:p w:rsidR="006139E1" w:rsidRPr="00CD0DF4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139E1" w:rsidRPr="00CD0DF4" w:rsidTr="00FD10DF">
        <w:trPr>
          <w:trHeight w:val="345"/>
        </w:trPr>
        <w:tc>
          <w:tcPr>
            <w:tcW w:w="250" w:type="dxa"/>
            <w:shd w:val="clear" w:color="auto" w:fill="auto"/>
          </w:tcPr>
          <w:p w:rsidR="006139E1" w:rsidRDefault="006139E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6139E1" w:rsidRDefault="006139E1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6139E1" w:rsidRDefault="006139E1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139E1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139E1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,1</w:t>
            </w:r>
          </w:p>
        </w:tc>
        <w:tc>
          <w:tcPr>
            <w:tcW w:w="1134" w:type="dxa"/>
            <w:shd w:val="clear" w:color="auto" w:fill="auto"/>
          </w:tcPr>
          <w:p w:rsidR="006139E1" w:rsidRDefault="006139E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139E1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6139E1" w:rsidRDefault="009841B4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1985" w:type="dxa"/>
          </w:tcPr>
          <w:p w:rsidR="006139E1" w:rsidRPr="00CD0DF4" w:rsidRDefault="006139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841B4" w:rsidRPr="00CD0DF4" w:rsidTr="00FD10DF">
        <w:trPr>
          <w:trHeight w:val="345"/>
        </w:trPr>
        <w:tc>
          <w:tcPr>
            <w:tcW w:w="250" w:type="dxa"/>
            <w:shd w:val="clear" w:color="auto" w:fill="auto"/>
          </w:tcPr>
          <w:p w:rsidR="009841B4" w:rsidRDefault="009841B4" w:rsidP="006D64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FE4607">
              <w:rPr>
                <w:rFonts w:ascii="Times New Roman" w:hAnsi="Times New Roman"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841B4" w:rsidRDefault="009841B4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9841B4" w:rsidRDefault="009841B4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икулова И.К.</w:t>
            </w:r>
          </w:p>
        </w:tc>
        <w:tc>
          <w:tcPr>
            <w:tcW w:w="1276" w:type="dxa"/>
            <w:shd w:val="clear" w:color="auto" w:fill="auto"/>
          </w:tcPr>
          <w:p w:rsidR="009841B4" w:rsidRDefault="009841B4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9841B4" w:rsidRDefault="009841B4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уководитель инспекции</w:t>
            </w:r>
          </w:p>
        </w:tc>
        <w:tc>
          <w:tcPr>
            <w:tcW w:w="1133" w:type="dxa"/>
            <w:shd w:val="clear" w:color="auto" w:fill="auto"/>
          </w:tcPr>
          <w:p w:rsidR="009841B4" w:rsidRDefault="00F73385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841B4" w:rsidRDefault="009841B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841B4" w:rsidRDefault="00F7338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,9</w:t>
            </w:r>
          </w:p>
        </w:tc>
        <w:tc>
          <w:tcPr>
            <w:tcW w:w="1134" w:type="dxa"/>
            <w:shd w:val="clear" w:color="auto" w:fill="auto"/>
          </w:tcPr>
          <w:p w:rsidR="009841B4" w:rsidRDefault="009841B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41B4" w:rsidRDefault="00F73385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  <w:p w:rsidR="009841B4" w:rsidRDefault="009841B4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841B4" w:rsidRDefault="00F73385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6,4</w:t>
            </w:r>
          </w:p>
          <w:p w:rsidR="009841B4" w:rsidRDefault="009841B4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841B4" w:rsidRDefault="009841B4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841B4" w:rsidRDefault="00F73385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841B4" w:rsidRDefault="009841B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841B4" w:rsidRDefault="009841B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841B4" w:rsidRDefault="009841B4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9841B4" w:rsidRDefault="006D649E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032 146,45</w:t>
            </w:r>
          </w:p>
        </w:tc>
        <w:tc>
          <w:tcPr>
            <w:tcW w:w="1985" w:type="dxa"/>
          </w:tcPr>
          <w:p w:rsidR="009841B4" w:rsidRPr="00CD0DF4" w:rsidRDefault="009841B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841B4" w:rsidRPr="00CD0DF4" w:rsidRDefault="009841B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21B50" w:rsidRPr="00CD0DF4" w:rsidTr="00FD10DF">
        <w:trPr>
          <w:trHeight w:val="483"/>
        </w:trPr>
        <w:tc>
          <w:tcPr>
            <w:tcW w:w="250" w:type="dxa"/>
            <w:shd w:val="clear" w:color="auto" w:fill="auto"/>
          </w:tcPr>
          <w:p w:rsidR="00321B50" w:rsidRDefault="00321B50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21B50" w:rsidRDefault="00321B50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321B50" w:rsidRDefault="00321B50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21B50" w:rsidRDefault="00321B50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321B50" w:rsidRDefault="00321B50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321B50" w:rsidRDefault="00321B50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21B50" w:rsidRDefault="00321B5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21B50" w:rsidRDefault="00321B5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6,9</w:t>
            </w:r>
          </w:p>
        </w:tc>
        <w:tc>
          <w:tcPr>
            <w:tcW w:w="1134" w:type="dxa"/>
            <w:shd w:val="clear" w:color="auto" w:fill="auto"/>
          </w:tcPr>
          <w:p w:rsidR="00321B50" w:rsidRDefault="00321B5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1B50" w:rsidRDefault="00321B50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321B50" w:rsidRDefault="00321B50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21B50" w:rsidRDefault="00321B50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21B50" w:rsidRDefault="00321B50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6,4</w:t>
            </w:r>
          </w:p>
        </w:tc>
        <w:tc>
          <w:tcPr>
            <w:tcW w:w="1134" w:type="dxa"/>
            <w:shd w:val="clear" w:color="auto" w:fill="auto"/>
          </w:tcPr>
          <w:p w:rsidR="00321B50" w:rsidRDefault="00321B50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21B50" w:rsidRDefault="00321B50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21B50" w:rsidRDefault="00321B5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21B50" w:rsidRDefault="00321B5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ФОРД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KUGA</w:t>
            </w:r>
            <w:r>
              <w:rPr>
                <w:rFonts w:ascii="Times New Roman" w:hAnsi="Times New Roman"/>
                <w:sz w:val="14"/>
                <w:szCs w:val="14"/>
              </w:rPr>
              <w:t>, 2014 г.</w:t>
            </w:r>
          </w:p>
        </w:tc>
        <w:tc>
          <w:tcPr>
            <w:tcW w:w="1417" w:type="dxa"/>
          </w:tcPr>
          <w:p w:rsidR="00321B50" w:rsidRDefault="00321B50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321B50" w:rsidRDefault="00321B50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6 296,15</w:t>
            </w:r>
          </w:p>
        </w:tc>
        <w:tc>
          <w:tcPr>
            <w:tcW w:w="1985" w:type="dxa"/>
          </w:tcPr>
          <w:p w:rsidR="00321B50" w:rsidRPr="00CD0DF4" w:rsidRDefault="00321B5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21B50" w:rsidRPr="00CD0DF4" w:rsidRDefault="00321B5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637F5" w:rsidRPr="00CD0DF4" w:rsidTr="00FD10DF">
        <w:trPr>
          <w:trHeight w:val="240"/>
        </w:trPr>
        <w:tc>
          <w:tcPr>
            <w:tcW w:w="250" w:type="dxa"/>
            <w:vMerge w:val="restart"/>
            <w:shd w:val="clear" w:color="auto" w:fill="auto"/>
          </w:tcPr>
          <w:p w:rsidR="002637F5" w:rsidRDefault="00FE4607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37F5" w:rsidRDefault="002637F5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ирошниченко Д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37F5" w:rsidRDefault="002637F5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3" w:type="dxa"/>
            <w:shd w:val="clear" w:color="auto" w:fill="auto"/>
          </w:tcPr>
          <w:p w:rsidR="002637F5" w:rsidRDefault="00992BDC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637F5" w:rsidRDefault="00992BD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:rsidR="002637F5" w:rsidRDefault="00992BD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:rsidR="002637F5" w:rsidRDefault="00992BD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37F5" w:rsidRDefault="002637F5" w:rsidP="00992BD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637F5" w:rsidRDefault="002637F5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637F5" w:rsidRDefault="002637F5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637F5" w:rsidRDefault="002637F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2637F5" w:rsidRDefault="002637F5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5 738,87</w:t>
            </w:r>
          </w:p>
        </w:tc>
        <w:tc>
          <w:tcPr>
            <w:tcW w:w="1985" w:type="dxa"/>
            <w:vMerge w:val="restart"/>
          </w:tcPr>
          <w:p w:rsidR="002637F5" w:rsidRPr="00CD0DF4" w:rsidRDefault="002637F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637F5" w:rsidRPr="00CD0DF4" w:rsidTr="00FD10DF">
        <w:trPr>
          <w:trHeight w:val="240"/>
        </w:trPr>
        <w:tc>
          <w:tcPr>
            <w:tcW w:w="250" w:type="dxa"/>
            <w:vMerge/>
            <w:shd w:val="clear" w:color="auto" w:fill="auto"/>
          </w:tcPr>
          <w:p w:rsidR="002637F5" w:rsidRDefault="002637F5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37F5" w:rsidRDefault="002637F5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37F5" w:rsidRDefault="002637F5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2637F5" w:rsidRDefault="00D33B3E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637F5" w:rsidRDefault="00D33B3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2637F5" w:rsidRDefault="00992BD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,2</w:t>
            </w:r>
          </w:p>
        </w:tc>
        <w:tc>
          <w:tcPr>
            <w:tcW w:w="1134" w:type="dxa"/>
            <w:shd w:val="clear" w:color="auto" w:fill="auto"/>
          </w:tcPr>
          <w:p w:rsidR="002637F5" w:rsidRDefault="00992BD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37F5" w:rsidRDefault="002637F5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37F5" w:rsidRDefault="002637F5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7F5" w:rsidRDefault="002637F5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37F5" w:rsidRDefault="002637F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2637F5" w:rsidRDefault="002637F5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2637F5" w:rsidRPr="00CD0DF4" w:rsidRDefault="002637F5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78C7" w:rsidRPr="00CD0DF4" w:rsidTr="00FD10DF">
        <w:trPr>
          <w:trHeight w:val="252"/>
        </w:trPr>
        <w:tc>
          <w:tcPr>
            <w:tcW w:w="250" w:type="dxa"/>
            <w:shd w:val="clear" w:color="auto" w:fill="auto"/>
          </w:tcPr>
          <w:p w:rsidR="00FC78C7" w:rsidRDefault="00FE4607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="00FC78C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C78C7" w:rsidRDefault="00FC78C7" w:rsidP="00CF7C5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номаренко Е.В.</w:t>
            </w:r>
          </w:p>
        </w:tc>
        <w:tc>
          <w:tcPr>
            <w:tcW w:w="1276" w:type="dxa"/>
            <w:shd w:val="clear" w:color="auto" w:fill="auto"/>
          </w:tcPr>
          <w:p w:rsidR="00FC78C7" w:rsidRDefault="00FC78C7" w:rsidP="0049363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</w:tc>
        <w:tc>
          <w:tcPr>
            <w:tcW w:w="1133" w:type="dxa"/>
            <w:shd w:val="clear" w:color="auto" w:fill="auto"/>
          </w:tcPr>
          <w:p w:rsidR="00FC78C7" w:rsidRDefault="0059668F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земля </w:t>
            </w:r>
            <w:r w:rsidR="00FC78C7">
              <w:rPr>
                <w:rFonts w:ascii="Times New Roman" w:hAnsi="Times New Roman"/>
                <w:sz w:val="14"/>
                <w:szCs w:val="14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FC78C7" w:rsidRDefault="00FC78C7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07,0</w:t>
            </w:r>
          </w:p>
        </w:tc>
        <w:tc>
          <w:tcPr>
            <w:tcW w:w="1134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FC78C7" w:rsidRDefault="00FC78C7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12096,19</w:t>
            </w:r>
          </w:p>
        </w:tc>
        <w:tc>
          <w:tcPr>
            <w:tcW w:w="1985" w:type="dxa"/>
          </w:tcPr>
          <w:p w:rsidR="00FC78C7" w:rsidRPr="00CD0DF4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78C7" w:rsidRPr="00CD0DF4" w:rsidTr="00FD10DF">
        <w:trPr>
          <w:trHeight w:val="402"/>
        </w:trPr>
        <w:tc>
          <w:tcPr>
            <w:tcW w:w="250" w:type="dxa"/>
            <w:vMerge w:val="restart"/>
            <w:shd w:val="clear" w:color="auto" w:fill="auto"/>
          </w:tcPr>
          <w:p w:rsidR="00FC78C7" w:rsidRDefault="00FC78C7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78C7" w:rsidRDefault="00FC78C7" w:rsidP="0049363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49363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49363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FC78C7" w:rsidRDefault="00FC78C7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FC78C7" w:rsidRDefault="00FC78C7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FC78C7" w:rsidRDefault="00FC78C7" w:rsidP="00B572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АЙОТА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noah</w:t>
            </w:r>
            <w:r>
              <w:rPr>
                <w:rFonts w:ascii="Times New Roman" w:hAnsi="Times New Roman"/>
                <w:sz w:val="14"/>
                <w:szCs w:val="14"/>
              </w:rPr>
              <w:t>, 1999 г.</w:t>
            </w:r>
          </w:p>
        </w:tc>
        <w:tc>
          <w:tcPr>
            <w:tcW w:w="1417" w:type="dxa"/>
            <w:vMerge w:val="restart"/>
          </w:tcPr>
          <w:p w:rsidR="00FC78C7" w:rsidRDefault="00FC78C7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FC78C7" w:rsidRDefault="00FC78C7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2 068,01</w:t>
            </w:r>
          </w:p>
        </w:tc>
        <w:tc>
          <w:tcPr>
            <w:tcW w:w="1985" w:type="dxa"/>
            <w:vMerge w:val="restart"/>
          </w:tcPr>
          <w:p w:rsidR="00FC78C7" w:rsidRPr="00CD0DF4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78C7" w:rsidRPr="00CD0DF4" w:rsidTr="00FD10DF">
        <w:trPr>
          <w:trHeight w:val="402"/>
        </w:trPr>
        <w:tc>
          <w:tcPr>
            <w:tcW w:w="250" w:type="dxa"/>
            <w:vMerge/>
            <w:shd w:val="clear" w:color="auto" w:fill="auto"/>
          </w:tcPr>
          <w:p w:rsidR="00FC78C7" w:rsidRDefault="00FC78C7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78C7" w:rsidRDefault="00FC78C7" w:rsidP="0049363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FC78C7" w:rsidRDefault="00FC78C7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C78C7" w:rsidRDefault="00FC78C7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совместная (1/3)</w:t>
            </w:r>
          </w:p>
        </w:tc>
        <w:tc>
          <w:tcPr>
            <w:tcW w:w="850" w:type="dxa"/>
            <w:shd w:val="clear" w:color="auto" w:fill="auto"/>
          </w:tcPr>
          <w:p w:rsidR="00FC78C7" w:rsidRDefault="00FC78C7" w:rsidP="00B572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7</w:t>
            </w:r>
          </w:p>
        </w:tc>
        <w:tc>
          <w:tcPr>
            <w:tcW w:w="1134" w:type="dxa"/>
            <w:vMerge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C78C7" w:rsidRDefault="00FC78C7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FC78C7" w:rsidRPr="00CD0DF4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78C7" w:rsidRPr="00CD0DF4" w:rsidTr="00FD10DF">
        <w:trPr>
          <w:trHeight w:val="252"/>
        </w:trPr>
        <w:tc>
          <w:tcPr>
            <w:tcW w:w="250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FC78C7" w:rsidRDefault="00FC78C7" w:rsidP="0049363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49363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FC78C7" w:rsidRDefault="00FC78C7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C78C7" w:rsidRDefault="00FC78C7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FC78C7" w:rsidRDefault="00FC78C7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FC78C7" w:rsidRDefault="00FC78C7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FC78C7" w:rsidRPr="00CD0DF4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Pr="00CD0DF4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D49D0" w:rsidRPr="00CD0DF4" w:rsidTr="00FD10DF">
        <w:trPr>
          <w:trHeight w:val="246"/>
        </w:trPr>
        <w:tc>
          <w:tcPr>
            <w:tcW w:w="250" w:type="dxa"/>
            <w:vMerge w:val="restart"/>
            <w:shd w:val="clear" w:color="auto" w:fill="auto"/>
          </w:tcPr>
          <w:p w:rsidR="005D49D0" w:rsidRDefault="00FE4607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</w:t>
            </w:r>
            <w:r w:rsidR="005D49D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49D0" w:rsidRDefault="005D49D0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ходько Г. З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49D0" w:rsidRDefault="005D49D0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33" w:type="dxa"/>
            <w:shd w:val="clear" w:color="auto" w:fill="auto"/>
          </w:tcPr>
          <w:p w:rsidR="005D49D0" w:rsidRDefault="005D49D0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D49D0" w:rsidRDefault="005D49D0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D49D0" w:rsidRDefault="005D49D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,2</w:t>
            </w:r>
          </w:p>
        </w:tc>
        <w:tc>
          <w:tcPr>
            <w:tcW w:w="1134" w:type="dxa"/>
            <w:shd w:val="clear" w:color="auto" w:fill="auto"/>
          </w:tcPr>
          <w:p w:rsidR="005D49D0" w:rsidRDefault="005D49D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49D0" w:rsidRDefault="0051050A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D49D0" w:rsidRDefault="0051050A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49D0" w:rsidRDefault="0051050A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07F8" w:rsidRDefault="00D007F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D49D0" w:rsidRDefault="005D49D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онда Фит Ария, 2007г.</w:t>
            </w:r>
          </w:p>
        </w:tc>
        <w:tc>
          <w:tcPr>
            <w:tcW w:w="1417" w:type="dxa"/>
            <w:vMerge w:val="restart"/>
          </w:tcPr>
          <w:p w:rsidR="005D49D0" w:rsidRDefault="005D49D0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="00287835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9</w:t>
            </w:r>
            <w:r w:rsidR="00287835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89</w:t>
            </w:r>
            <w:r w:rsidR="00287835">
              <w:rPr>
                <w:rFonts w:ascii="Times New Roman" w:hAnsi="Times New Roman"/>
                <w:color w:val="000000"/>
                <w:sz w:val="14"/>
                <w:szCs w:val="14"/>
              </w:rPr>
              <w:t>, 0</w:t>
            </w:r>
          </w:p>
        </w:tc>
        <w:tc>
          <w:tcPr>
            <w:tcW w:w="1985" w:type="dxa"/>
            <w:vMerge w:val="restart"/>
          </w:tcPr>
          <w:p w:rsidR="005D49D0" w:rsidRPr="00CD0DF4" w:rsidRDefault="005D49D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D49D0" w:rsidRPr="00CD0DF4" w:rsidRDefault="005D49D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D49D0" w:rsidRPr="00CD0DF4" w:rsidTr="00FD10DF">
        <w:trPr>
          <w:trHeight w:val="246"/>
        </w:trPr>
        <w:tc>
          <w:tcPr>
            <w:tcW w:w="250" w:type="dxa"/>
            <w:vMerge/>
            <w:shd w:val="clear" w:color="auto" w:fill="auto"/>
          </w:tcPr>
          <w:p w:rsidR="005D49D0" w:rsidRDefault="005D49D0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49D0" w:rsidRDefault="005D49D0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49D0" w:rsidRDefault="005D49D0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5D49D0" w:rsidRDefault="005D49D0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D49D0" w:rsidRDefault="005D49D0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льная</w:t>
            </w:r>
          </w:p>
        </w:tc>
        <w:tc>
          <w:tcPr>
            <w:tcW w:w="850" w:type="dxa"/>
            <w:shd w:val="clear" w:color="auto" w:fill="auto"/>
          </w:tcPr>
          <w:p w:rsidR="005D49D0" w:rsidRDefault="005D49D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:rsidR="005D49D0" w:rsidRDefault="005D49D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D49D0" w:rsidRDefault="005D49D0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D49D0" w:rsidRDefault="005D49D0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49D0" w:rsidRDefault="005D49D0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49D0" w:rsidRDefault="005D49D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D49D0" w:rsidRDefault="005D49D0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5D49D0" w:rsidRPr="00CD0DF4" w:rsidRDefault="005D49D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2AA" w:rsidRPr="00CD0DF4" w:rsidTr="00FD10DF">
        <w:trPr>
          <w:trHeight w:val="252"/>
        </w:trPr>
        <w:tc>
          <w:tcPr>
            <w:tcW w:w="250" w:type="dxa"/>
            <w:vMerge w:val="restart"/>
            <w:shd w:val="clear" w:color="auto" w:fill="auto"/>
          </w:tcPr>
          <w:p w:rsidR="00B002AA" w:rsidRDefault="00B002AA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002AA" w:rsidRDefault="00B002AA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B002AA" w:rsidRDefault="00B002AA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  <w:p w:rsidR="00B002AA" w:rsidRDefault="00B002AA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B002AA" w:rsidRDefault="00B002AA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B002AA" w:rsidRDefault="00B002AA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002AA" w:rsidRDefault="00B002AA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B002AA" w:rsidRDefault="00B002AA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B002AA" w:rsidRDefault="00B002AA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B002AA" w:rsidRDefault="00B002AA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B002AA" w:rsidRDefault="00B002AA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002AA" w:rsidRDefault="00B002AA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002AA" w:rsidRDefault="00B002AA" w:rsidP="002013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B002AA" w:rsidRDefault="00B002A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02AA" w:rsidRDefault="00B002AA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B002AA" w:rsidRDefault="00B002AA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002AA" w:rsidRDefault="00B002AA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002AA" w:rsidRDefault="00B002AA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1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02AA" w:rsidRDefault="00B002AA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002AA" w:rsidRDefault="00B002AA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002AA" w:rsidRDefault="00B002A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002AA" w:rsidRDefault="00B002A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B002AA" w:rsidRDefault="00B002AA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B002AA" w:rsidRDefault="00B002AA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4 120,76</w:t>
            </w:r>
          </w:p>
        </w:tc>
        <w:tc>
          <w:tcPr>
            <w:tcW w:w="1985" w:type="dxa"/>
          </w:tcPr>
          <w:p w:rsidR="00B002AA" w:rsidRPr="00CD0DF4" w:rsidRDefault="00B002A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2AA" w:rsidRPr="00CD0DF4" w:rsidTr="00FD10DF">
        <w:trPr>
          <w:trHeight w:val="324"/>
        </w:trPr>
        <w:tc>
          <w:tcPr>
            <w:tcW w:w="250" w:type="dxa"/>
            <w:vMerge/>
            <w:shd w:val="clear" w:color="auto" w:fill="auto"/>
          </w:tcPr>
          <w:p w:rsidR="00B002AA" w:rsidRDefault="00B002AA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02AA" w:rsidRDefault="00B002AA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02AA" w:rsidRDefault="00B002AA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B002AA" w:rsidRDefault="00B002AA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, дачный</w:t>
            </w:r>
          </w:p>
          <w:p w:rsidR="00B002AA" w:rsidRDefault="00B002AA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002AA" w:rsidRDefault="00B002AA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002AA" w:rsidRDefault="00B002AA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002AA" w:rsidRDefault="00B002A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6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02AA" w:rsidRDefault="00B002A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002AA" w:rsidRDefault="00B002AA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002AA" w:rsidRDefault="00B002AA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2AA" w:rsidRDefault="00B002AA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002AA" w:rsidRDefault="00B002A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002AA" w:rsidRDefault="00B002A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002AA" w:rsidRDefault="00B002A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B002AA" w:rsidRDefault="00B002AA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B002AA" w:rsidRDefault="00B002AA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B002AA" w:rsidRDefault="00B002AA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:rsidR="00B002AA" w:rsidRPr="00CD0DF4" w:rsidRDefault="00B002A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002AA" w:rsidRPr="00CD0DF4" w:rsidRDefault="00B002A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2AA" w:rsidRPr="00CD0DF4" w:rsidTr="00FD10DF">
        <w:trPr>
          <w:trHeight w:val="324"/>
        </w:trPr>
        <w:tc>
          <w:tcPr>
            <w:tcW w:w="250" w:type="dxa"/>
            <w:vMerge/>
            <w:shd w:val="clear" w:color="auto" w:fill="auto"/>
          </w:tcPr>
          <w:p w:rsidR="00B002AA" w:rsidRDefault="00B002AA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02AA" w:rsidRDefault="00B002AA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02AA" w:rsidRDefault="00B002AA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B002AA" w:rsidRDefault="00B002AA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B002AA" w:rsidRDefault="00B002AA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льная</w:t>
            </w:r>
          </w:p>
        </w:tc>
        <w:tc>
          <w:tcPr>
            <w:tcW w:w="850" w:type="dxa"/>
            <w:shd w:val="clear" w:color="auto" w:fill="auto"/>
          </w:tcPr>
          <w:p w:rsidR="00B002AA" w:rsidRDefault="00B002A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,3</w:t>
            </w:r>
          </w:p>
        </w:tc>
        <w:tc>
          <w:tcPr>
            <w:tcW w:w="1134" w:type="dxa"/>
            <w:vMerge/>
            <w:shd w:val="clear" w:color="auto" w:fill="auto"/>
          </w:tcPr>
          <w:p w:rsidR="00B002AA" w:rsidRDefault="00B002A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2AA" w:rsidRDefault="00B002AA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002AA" w:rsidRDefault="00B002AA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2AA" w:rsidRDefault="00B002AA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02AA" w:rsidRDefault="00B002A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002AA" w:rsidRDefault="00B002AA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B002AA" w:rsidRPr="00CD0DF4" w:rsidRDefault="00B002A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9668F" w:rsidRPr="00CD0DF4" w:rsidTr="00FD10DF">
        <w:trPr>
          <w:trHeight w:val="252"/>
        </w:trPr>
        <w:tc>
          <w:tcPr>
            <w:tcW w:w="250" w:type="dxa"/>
            <w:shd w:val="clear" w:color="auto" w:fill="auto"/>
          </w:tcPr>
          <w:p w:rsidR="0059668F" w:rsidRDefault="0059668F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59668F" w:rsidRDefault="0059668F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59668F" w:rsidRDefault="0059668F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59668F" w:rsidRDefault="0059668F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59668F" w:rsidRDefault="0059668F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9668F" w:rsidRDefault="0059668F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59668F" w:rsidRDefault="0059668F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59668F" w:rsidRDefault="0059668F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9668F" w:rsidRDefault="0059668F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:rsidR="0059668F" w:rsidRDefault="0059668F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9668F" w:rsidRDefault="0059668F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59668F" w:rsidRDefault="0059668F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59668F" w:rsidRPr="00CD0DF4" w:rsidRDefault="0059668F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78C7" w:rsidRPr="00CD0DF4" w:rsidTr="00FD10DF">
        <w:trPr>
          <w:trHeight w:val="162"/>
        </w:trPr>
        <w:tc>
          <w:tcPr>
            <w:tcW w:w="250" w:type="dxa"/>
            <w:shd w:val="clear" w:color="auto" w:fill="auto"/>
          </w:tcPr>
          <w:p w:rsidR="00FC78C7" w:rsidRDefault="00FE4607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</w:t>
            </w:r>
            <w:r w:rsidR="0050421E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лодова И.Н.</w:t>
            </w:r>
          </w:p>
        </w:tc>
        <w:tc>
          <w:tcPr>
            <w:tcW w:w="1276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лавный </w:t>
            </w:r>
          </w:p>
          <w:p w:rsidR="00FC78C7" w:rsidRDefault="00FC78C7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</w:t>
            </w:r>
          </w:p>
          <w:p w:rsidR="00FC78C7" w:rsidRDefault="00FC78C7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спектор  труда</w:t>
            </w:r>
          </w:p>
        </w:tc>
        <w:tc>
          <w:tcPr>
            <w:tcW w:w="1133" w:type="dxa"/>
            <w:shd w:val="clear" w:color="auto" w:fill="auto"/>
          </w:tcPr>
          <w:p w:rsidR="00FC78C7" w:rsidRDefault="00FC78C7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C78C7" w:rsidRDefault="00FC78C7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FC78C7" w:rsidRDefault="00FC78C7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FC78C7" w:rsidRDefault="00287835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909 </w:t>
            </w:r>
            <w:r w:rsidR="0050421E">
              <w:rPr>
                <w:rFonts w:ascii="Times New Roman" w:hAnsi="Times New Roman"/>
                <w:color w:val="000000"/>
                <w:sz w:val="14"/>
                <w:szCs w:val="14"/>
              </w:rPr>
              <w:t>705,67</w:t>
            </w:r>
          </w:p>
        </w:tc>
        <w:tc>
          <w:tcPr>
            <w:tcW w:w="1985" w:type="dxa"/>
          </w:tcPr>
          <w:p w:rsidR="00FC78C7" w:rsidRPr="00CD0DF4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3480" w:rsidRPr="00CD0DF4" w:rsidTr="00FD10DF">
        <w:trPr>
          <w:trHeight w:val="162"/>
        </w:trPr>
        <w:tc>
          <w:tcPr>
            <w:tcW w:w="250" w:type="dxa"/>
            <w:vMerge w:val="restart"/>
            <w:shd w:val="clear" w:color="auto" w:fill="auto"/>
          </w:tcPr>
          <w:p w:rsidR="00E03480" w:rsidRDefault="00E03480" w:rsidP="00E03480">
            <w:pPr>
              <w:spacing w:after="0" w:line="240" w:lineRule="auto"/>
              <w:ind w:left="-142" w:right="-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="00FE4607">
              <w:rPr>
                <w:rFonts w:ascii="Times New Roman" w:hAnsi="Times New Roman"/>
                <w:sz w:val="14"/>
                <w:szCs w:val="14"/>
              </w:rPr>
              <w:t>2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3480" w:rsidRDefault="00E03480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еменцова М. В.</w:t>
            </w:r>
          </w:p>
          <w:p w:rsidR="00E03480" w:rsidRDefault="00E03480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E03480" w:rsidRDefault="00E03480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E03480" w:rsidRDefault="00E03480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лавный государственный </w:t>
            </w:r>
          </w:p>
          <w:p w:rsidR="00E03480" w:rsidRDefault="00E03480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спектор труда</w:t>
            </w:r>
          </w:p>
        </w:tc>
        <w:tc>
          <w:tcPr>
            <w:tcW w:w="1133" w:type="dxa"/>
            <w:shd w:val="clear" w:color="auto" w:fill="auto"/>
          </w:tcPr>
          <w:p w:rsidR="00E03480" w:rsidRDefault="00E03480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  <w:shd w:val="clear" w:color="auto" w:fill="auto"/>
          </w:tcPr>
          <w:p w:rsidR="00E03480" w:rsidRDefault="00E03480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E03480" w:rsidRDefault="00E0348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62,0</w:t>
            </w:r>
          </w:p>
        </w:tc>
        <w:tc>
          <w:tcPr>
            <w:tcW w:w="1134" w:type="dxa"/>
            <w:shd w:val="clear" w:color="auto" w:fill="auto"/>
          </w:tcPr>
          <w:p w:rsidR="00E03480" w:rsidRDefault="00E0348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03480" w:rsidRDefault="00E03480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  <w:p w:rsidR="00E03480" w:rsidRDefault="00E03480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03480" w:rsidRDefault="00E03480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,2</w:t>
            </w:r>
          </w:p>
          <w:p w:rsidR="00E03480" w:rsidRDefault="00E03480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03480" w:rsidRDefault="00E03480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03480" w:rsidRDefault="00E03480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:rsidR="00E03480" w:rsidRDefault="00E03480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07F8" w:rsidRDefault="00D007F8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03480" w:rsidRDefault="00E03480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йота Марк -2, 2002г.</w:t>
            </w:r>
          </w:p>
          <w:p w:rsidR="00E03480" w:rsidRDefault="00E03480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03480" w:rsidRDefault="005D003B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60 816,00</w:t>
            </w:r>
          </w:p>
        </w:tc>
        <w:tc>
          <w:tcPr>
            <w:tcW w:w="1985" w:type="dxa"/>
          </w:tcPr>
          <w:p w:rsidR="00E03480" w:rsidRPr="00CD0DF4" w:rsidRDefault="00E0348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3480" w:rsidRPr="00CD0DF4" w:rsidTr="00FD10DF">
        <w:trPr>
          <w:trHeight w:val="162"/>
        </w:trPr>
        <w:tc>
          <w:tcPr>
            <w:tcW w:w="250" w:type="dxa"/>
            <w:vMerge/>
            <w:shd w:val="clear" w:color="auto" w:fill="auto"/>
          </w:tcPr>
          <w:p w:rsidR="00E03480" w:rsidRDefault="00E03480" w:rsidP="00E03480">
            <w:pPr>
              <w:spacing w:after="0" w:line="240" w:lineRule="auto"/>
              <w:ind w:left="-142" w:right="-108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3480" w:rsidRDefault="00E03480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E03480" w:rsidRDefault="00E03480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E03480" w:rsidRDefault="00E03480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E03480" w:rsidRDefault="00E03480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03480" w:rsidRDefault="00E03480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:rsidR="00E03480" w:rsidRDefault="00E0348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6</w:t>
            </w:r>
          </w:p>
        </w:tc>
        <w:tc>
          <w:tcPr>
            <w:tcW w:w="1134" w:type="dxa"/>
            <w:shd w:val="clear" w:color="auto" w:fill="auto"/>
          </w:tcPr>
          <w:p w:rsidR="00E03480" w:rsidRDefault="00E03480" w:rsidP="00837E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03480" w:rsidRDefault="00E03480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3480" w:rsidRDefault="00E03480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3480" w:rsidRDefault="00E03480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3480" w:rsidRDefault="00E03480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03480" w:rsidRDefault="00E03480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E03480" w:rsidRPr="00CD0DF4" w:rsidRDefault="00E0348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78C7" w:rsidRPr="00CD0DF4" w:rsidTr="00FD10DF">
        <w:trPr>
          <w:trHeight w:val="162"/>
        </w:trPr>
        <w:tc>
          <w:tcPr>
            <w:tcW w:w="250" w:type="dxa"/>
            <w:shd w:val="clear" w:color="auto" w:fill="auto"/>
          </w:tcPr>
          <w:p w:rsidR="00FC78C7" w:rsidRDefault="00FC78C7" w:rsidP="00E03480">
            <w:pPr>
              <w:spacing w:after="0" w:line="240" w:lineRule="auto"/>
              <w:ind w:left="-142" w:right="-108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96168A" w:rsidP="0096168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FC78C7" w:rsidRDefault="00FC78C7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  <w:shd w:val="clear" w:color="auto" w:fill="auto"/>
          </w:tcPr>
          <w:p w:rsidR="00FC78C7" w:rsidRDefault="00FC78C7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62,0</w:t>
            </w:r>
          </w:p>
        </w:tc>
        <w:tc>
          <w:tcPr>
            <w:tcW w:w="1134" w:type="dxa"/>
            <w:shd w:val="clear" w:color="auto" w:fill="auto"/>
          </w:tcPr>
          <w:p w:rsidR="00FC78C7" w:rsidRDefault="00FC78C7" w:rsidP="00837E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.2</w:t>
            </w:r>
          </w:p>
        </w:tc>
        <w:tc>
          <w:tcPr>
            <w:tcW w:w="1134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C78C7" w:rsidRPr="005405B6" w:rsidRDefault="009071E7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A1326">
              <w:rPr>
                <w:rFonts w:ascii="Times New Roman" w:hAnsi="Times New Roman"/>
                <w:sz w:val="16"/>
                <w:szCs w:val="16"/>
              </w:rPr>
              <w:t>ТОЙОТ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ТО</w:t>
            </w:r>
            <w:r w:rsidR="005405B6">
              <w:rPr>
                <w:rFonts w:ascii="Times New Roman" w:hAnsi="Times New Roman"/>
                <w:sz w:val="14"/>
                <w:szCs w:val="14"/>
                <w:lang w:val="en-US"/>
              </w:rPr>
              <w:t>WN</w:t>
            </w:r>
            <w:r w:rsidR="005405B6" w:rsidRPr="005405B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405B6">
              <w:rPr>
                <w:rFonts w:ascii="Times New Roman" w:hAnsi="Times New Roman"/>
                <w:sz w:val="14"/>
                <w:szCs w:val="14"/>
                <w:lang w:val="en-US"/>
              </w:rPr>
              <w:t>ACE</w:t>
            </w:r>
            <w:r w:rsidR="005405B6">
              <w:rPr>
                <w:rFonts w:ascii="Times New Roman" w:hAnsi="Times New Roman"/>
                <w:sz w:val="14"/>
                <w:szCs w:val="14"/>
              </w:rPr>
              <w:t>,1994</w:t>
            </w:r>
          </w:p>
        </w:tc>
        <w:tc>
          <w:tcPr>
            <w:tcW w:w="1417" w:type="dxa"/>
          </w:tcPr>
          <w:p w:rsidR="00FC78C7" w:rsidRDefault="00FC78C7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FC78C7" w:rsidRDefault="00E03480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67 538,00</w:t>
            </w:r>
          </w:p>
        </w:tc>
        <w:tc>
          <w:tcPr>
            <w:tcW w:w="1985" w:type="dxa"/>
          </w:tcPr>
          <w:p w:rsidR="00FC78C7" w:rsidRPr="00CD0DF4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Pr="00CD0DF4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6168A" w:rsidRPr="00CD0DF4" w:rsidTr="00D007F8">
        <w:trPr>
          <w:trHeight w:val="343"/>
        </w:trPr>
        <w:tc>
          <w:tcPr>
            <w:tcW w:w="250" w:type="dxa"/>
            <w:shd w:val="clear" w:color="auto" w:fill="auto"/>
          </w:tcPr>
          <w:p w:rsidR="0096168A" w:rsidRDefault="0096168A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96168A" w:rsidRDefault="0096168A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96168A" w:rsidRDefault="0096168A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96168A" w:rsidRDefault="0096168A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6168A" w:rsidRDefault="0096168A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6168A" w:rsidRDefault="0096168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6168A" w:rsidRDefault="0096168A" w:rsidP="00837E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6168A" w:rsidRPr="00B6371B" w:rsidRDefault="005D1CAB" w:rsidP="00B6371B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</w:t>
            </w:r>
            <w:r w:rsidR="00B6371B"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6168A" w:rsidRDefault="00B6371B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96168A" w:rsidRDefault="00B6371B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6168A" w:rsidRDefault="0096168A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6168A" w:rsidRDefault="0096168A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96168A" w:rsidRPr="00CD0DF4" w:rsidRDefault="0096168A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2BD3" w:rsidRPr="00CD0DF4" w:rsidTr="00FD10DF">
        <w:trPr>
          <w:trHeight w:val="162"/>
        </w:trPr>
        <w:tc>
          <w:tcPr>
            <w:tcW w:w="250" w:type="dxa"/>
            <w:shd w:val="clear" w:color="auto" w:fill="auto"/>
          </w:tcPr>
          <w:p w:rsidR="007F2BD3" w:rsidRDefault="003A4BEF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.</w:t>
            </w:r>
          </w:p>
        </w:tc>
        <w:tc>
          <w:tcPr>
            <w:tcW w:w="1276" w:type="dxa"/>
            <w:shd w:val="clear" w:color="auto" w:fill="auto"/>
          </w:tcPr>
          <w:p w:rsidR="007F2BD3" w:rsidRDefault="007F2BD3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коробогатова М.Б.</w:t>
            </w:r>
          </w:p>
        </w:tc>
        <w:tc>
          <w:tcPr>
            <w:tcW w:w="1276" w:type="dxa"/>
            <w:shd w:val="clear" w:color="auto" w:fill="auto"/>
          </w:tcPr>
          <w:p w:rsidR="007F2BD3" w:rsidRDefault="007F2BD3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3" w:type="dxa"/>
            <w:shd w:val="clear" w:color="auto" w:fill="auto"/>
          </w:tcPr>
          <w:p w:rsidR="007F2BD3" w:rsidRDefault="007F2BD3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7F2BD3" w:rsidRDefault="007F2BD3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F2BD3" w:rsidRDefault="007F2B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7F2BD3" w:rsidRDefault="007F2BD3" w:rsidP="00837E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7F2BD3" w:rsidRDefault="00F34304" w:rsidP="00B6371B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квартира</w:t>
            </w:r>
          </w:p>
        </w:tc>
        <w:tc>
          <w:tcPr>
            <w:tcW w:w="851" w:type="dxa"/>
            <w:shd w:val="clear" w:color="auto" w:fill="auto"/>
          </w:tcPr>
          <w:p w:rsidR="007F2BD3" w:rsidRDefault="00F34304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7F2BD3" w:rsidRDefault="00F34304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2BD3" w:rsidRDefault="007F2BD3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7F2BD3" w:rsidRDefault="00D6356B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39 973, 47</w:t>
            </w:r>
          </w:p>
        </w:tc>
        <w:tc>
          <w:tcPr>
            <w:tcW w:w="1985" w:type="dxa"/>
          </w:tcPr>
          <w:p w:rsidR="007F2BD3" w:rsidRPr="00CD0DF4" w:rsidRDefault="007F2BD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78C7" w:rsidRPr="00CD0DF4" w:rsidTr="00FD10DF">
        <w:trPr>
          <w:trHeight w:val="240"/>
        </w:trPr>
        <w:tc>
          <w:tcPr>
            <w:tcW w:w="250" w:type="dxa"/>
            <w:shd w:val="clear" w:color="auto" w:fill="auto"/>
          </w:tcPr>
          <w:p w:rsidR="00FC78C7" w:rsidRDefault="00FC78C7" w:rsidP="004A5F4A">
            <w:pPr>
              <w:spacing w:after="0" w:line="240" w:lineRule="auto"/>
              <w:ind w:left="-142" w:right="-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="003A4BEF">
              <w:rPr>
                <w:rFonts w:ascii="Times New Roman" w:hAnsi="Times New Roman"/>
                <w:sz w:val="14"/>
                <w:szCs w:val="14"/>
              </w:rPr>
              <w:t>24</w:t>
            </w:r>
            <w:r w:rsidR="00FE460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итенок М.Г.</w:t>
            </w:r>
          </w:p>
        </w:tc>
        <w:tc>
          <w:tcPr>
            <w:tcW w:w="1276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FC78C7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133" w:type="dxa"/>
            <w:shd w:val="clear" w:color="auto" w:fill="auto"/>
          </w:tcPr>
          <w:p w:rsidR="00FC78C7" w:rsidRDefault="00FC78C7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C78C7" w:rsidRDefault="00FC78C7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C78C7" w:rsidRDefault="005D1CAB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C78C7" w:rsidRDefault="005D1CAB" w:rsidP="00837E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C78C7" w:rsidRDefault="00271D1C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271D1C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,6</w:t>
            </w:r>
          </w:p>
        </w:tc>
        <w:tc>
          <w:tcPr>
            <w:tcW w:w="1134" w:type="dxa"/>
            <w:shd w:val="clear" w:color="auto" w:fill="auto"/>
          </w:tcPr>
          <w:p w:rsidR="00FC78C7" w:rsidRDefault="00271D1C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FC78C7" w:rsidRDefault="00FC78C7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Default="009A0BF6" w:rsidP="00292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ИССАН ИКС –ТР</w:t>
            </w:r>
            <w:r w:rsidR="00292906">
              <w:rPr>
                <w:rFonts w:ascii="Times New Roman" w:hAnsi="Times New Roman"/>
                <w:sz w:val="14"/>
                <w:szCs w:val="14"/>
              </w:rPr>
              <w:t>Э</w:t>
            </w:r>
            <w:r>
              <w:rPr>
                <w:rFonts w:ascii="Times New Roman" w:hAnsi="Times New Roman"/>
                <w:sz w:val="14"/>
                <w:szCs w:val="14"/>
              </w:rPr>
              <w:t>ИЛ,2005</w:t>
            </w:r>
          </w:p>
        </w:tc>
        <w:tc>
          <w:tcPr>
            <w:tcW w:w="1417" w:type="dxa"/>
          </w:tcPr>
          <w:p w:rsidR="00FC78C7" w:rsidRDefault="00FC78C7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FC78C7" w:rsidRDefault="00B6371B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7 848,14</w:t>
            </w:r>
          </w:p>
        </w:tc>
        <w:tc>
          <w:tcPr>
            <w:tcW w:w="1985" w:type="dxa"/>
          </w:tcPr>
          <w:p w:rsidR="00FC78C7" w:rsidRPr="00CD0DF4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C78C7" w:rsidRPr="00CD0DF4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71D1C" w:rsidRPr="00CD0DF4" w:rsidTr="00FD10DF">
        <w:trPr>
          <w:trHeight w:val="490"/>
        </w:trPr>
        <w:tc>
          <w:tcPr>
            <w:tcW w:w="250" w:type="dxa"/>
            <w:shd w:val="clear" w:color="auto" w:fill="auto"/>
          </w:tcPr>
          <w:p w:rsidR="00271D1C" w:rsidRDefault="00271D1C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1D1C" w:rsidRDefault="00271D1C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271D1C" w:rsidRDefault="00271D1C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271D1C" w:rsidRDefault="00271D1C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271D1C" w:rsidRDefault="00271D1C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271D1C" w:rsidRDefault="00271D1C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271D1C" w:rsidRDefault="00271D1C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71D1C" w:rsidRDefault="00271D1C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1D1C" w:rsidRDefault="00271D1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,6</w:t>
            </w:r>
          </w:p>
        </w:tc>
        <w:tc>
          <w:tcPr>
            <w:tcW w:w="1134" w:type="dxa"/>
            <w:shd w:val="clear" w:color="auto" w:fill="auto"/>
          </w:tcPr>
          <w:p w:rsidR="00271D1C" w:rsidRDefault="00271D1C" w:rsidP="00837E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71D1C" w:rsidRDefault="00271D1C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271D1C" w:rsidRDefault="00271D1C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271D1C" w:rsidRDefault="00271D1C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1D1C" w:rsidRDefault="00271D1C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271D1C" w:rsidRDefault="00271D1C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1D1C" w:rsidRDefault="00271D1C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271D1C" w:rsidRDefault="00271D1C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1D1C" w:rsidRDefault="00271D1C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271D1C" w:rsidRDefault="00271D1C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271D1C" w:rsidRDefault="00271D1C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="00292906">
              <w:rPr>
                <w:rFonts w:ascii="Times New Roman" w:hAnsi="Times New Roman"/>
                <w:color w:val="000000"/>
                <w:sz w:val="14"/>
                <w:szCs w:val="14"/>
              </w:rPr>
              <w:t> 388 242,28</w:t>
            </w:r>
          </w:p>
        </w:tc>
        <w:tc>
          <w:tcPr>
            <w:tcW w:w="1985" w:type="dxa"/>
          </w:tcPr>
          <w:p w:rsidR="00271D1C" w:rsidRPr="00CD0DF4" w:rsidRDefault="00271D1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71D1C" w:rsidRPr="00CD0DF4" w:rsidRDefault="00271D1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78C7" w:rsidRPr="00CD0DF4" w:rsidTr="00FD10DF">
        <w:trPr>
          <w:trHeight w:val="240"/>
        </w:trPr>
        <w:tc>
          <w:tcPr>
            <w:tcW w:w="250" w:type="dxa"/>
            <w:shd w:val="clear" w:color="auto" w:fill="auto"/>
          </w:tcPr>
          <w:p w:rsidR="00FC78C7" w:rsidRDefault="003A4BEF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</w:t>
            </w:r>
            <w:r w:rsidR="00FC78C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уманов В.Ю.</w:t>
            </w:r>
          </w:p>
        </w:tc>
        <w:tc>
          <w:tcPr>
            <w:tcW w:w="1276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мощник руководителя</w:t>
            </w:r>
          </w:p>
        </w:tc>
        <w:tc>
          <w:tcPr>
            <w:tcW w:w="1133" w:type="dxa"/>
            <w:shd w:val="clear" w:color="auto" w:fill="auto"/>
          </w:tcPr>
          <w:p w:rsidR="00FC78C7" w:rsidRDefault="00FC78C7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C78C7" w:rsidRDefault="00FC78C7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C78C7" w:rsidRDefault="00FC78C7" w:rsidP="00837E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C78C7" w:rsidRDefault="00FC78C7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FC78C7" w:rsidRDefault="00FC78C7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="00FE3F4D">
              <w:rPr>
                <w:rFonts w:ascii="Times New Roman" w:hAnsi="Times New Roman"/>
                <w:color w:val="000000"/>
                <w:sz w:val="14"/>
                <w:szCs w:val="14"/>
              </w:rPr>
              <w:t> 286 708,75</w:t>
            </w:r>
          </w:p>
        </w:tc>
        <w:tc>
          <w:tcPr>
            <w:tcW w:w="1985" w:type="dxa"/>
          </w:tcPr>
          <w:p w:rsidR="00FC78C7" w:rsidRPr="00CD0DF4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78C7" w:rsidRPr="00CD0DF4" w:rsidTr="00FD10DF">
        <w:trPr>
          <w:trHeight w:val="240"/>
        </w:trPr>
        <w:tc>
          <w:tcPr>
            <w:tcW w:w="250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FC78C7" w:rsidRDefault="00FC78C7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C78C7" w:rsidRDefault="00FC78C7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C78C7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C78C7" w:rsidRDefault="00FC78C7" w:rsidP="00837E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FC78C7" w:rsidRDefault="00FC78C7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C78C7" w:rsidRDefault="00FC78C7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FC78C7" w:rsidRDefault="001F7DB7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2 194,19</w:t>
            </w:r>
          </w:p>
        </w:tc>
        <w:tc>
          <w:tcPr>
            <w:tcW w:w="1985" w:type="dxa"/>
          </w:tcPr>
          <w:p w:rsidR="00FC78C7" w:rsidRPr="00CD0DF4" w:rsidRDefault="00FC78C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F7DB7" w:rsidRPr="00CD0DF4" w:rsidTr="00FD10DF">
        <w:trPr>
          <w:trHeight w:val="240"/>
        </w:trPr>
        <w:tc>
          <w:tcPr>
            <w:tcW w:w="250" w:type="dxa"/>
            <w:shd w:val="clear" w:color="auto" w:fill="auto"/>
          </w:tcPr>
          <w:p w:rsidR="001F7DB7" w:rsidRDefault="003A4BEF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</w:t>
            </w:r>
            <w:r w:rsidR="00F26FE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F7DB7" w:rsidRDefault="00600F98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уренко  Я.В.</w:t>
            </w:r>
          </w:p>
        </w:tc>
        <w:tc>
          <w:tcPr>
            <w:tcW w:w="1276" w:type="dxa"/>
            <w:shd w:val="clear" w:color="auto" w:fill="auto"/>
          </w:tcPr>
          <w:p w:rsidR="001F7DB7" w:rsidRDefault="00600F98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3" w:type="dxa"/>
            <w:shd w:val="clear" w:color="auto" w:fill="auto"/>
          </w:tcPr>
          <w:p w:rsidR="001F7DB7" w:rsidRDefault="001F7DB7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F7DB7" w:rsidRDefault="001F7DB7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F7DB7" w:rsidRDefault="001F7DB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F7DB7" w:rsidRDefault="001F7DB7" w:rsidP="00837E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F7DB7" w:rsidRDefault="00600F98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F7DB7" w:rsidRDefault="00600F9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1F7DB7" w:rsidRDefault="00600F9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</w:t>
            </w:r>
            <w:r w:rsidR="00530998">
              <w:rPr>
                <w:rFonts w:ascii="Times New Roman" w:hAnsi="Times New Roman"/>
                <w:sz w:val="14"/>
                <w:szCs w:val="14"/>
              </w:rPr>
              <w:t>ссия</w:t>
            </w:r>
          </w:p>
        </w:tc>
        <w:tc>
          <w:tcPr>
            <w:tcW w:w="1701" w:type="dxa"/>
            <w:shd w:val="clear" w:color="auto" w:fill="auto"/>
          </w:tcPr>
          <w:p w:rsidR="001F7DB7" w:rsidRDefault="001F7DB7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1F7DB7" w:rsidRDefault="00600F98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 200,81</w:t>
            </w:r>
          </w:p>
        </w:tc>
        <w:tc>
          <w:tcPr>
            <w:tcW w:w="1985" w:type="dxa"/>
          </w:tcPr>
          <w:p w:rsidR="001F7DB7" w:rsidRPr="00CD0DF4" w:rsidRDefault="001F7DB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6FE1" w:rsidRPr="00CD0DF4" w:rsidTr="00FD10DF">
        <w:trPr>
          <w:trHeight w:val="240"/>
        </w:trPr>
        <w:tc>
          <w:tcPr>
            <w:tcW w:w="250" w:type="dxa"/>
            <w:vMerge w:val="restart"/>
            <w:shd w:val="clear" w:color="auto" w:fill="auto"/>
          </w:tcPr>
          <w:p w:rsidR="00F26FE1" w:rsidRDefault="003A4BEF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</w:t>
            </w:r>
            <w:r w:rsidR="00F26FE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FE1" w:rsidRDefault="00F26F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Шнуркова Р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FE1" w:rsidRDefault="00F26FE1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133" w:type="dxa"/>
            <w:shd w:val="clear" w:color="auto" w:fill="auto"/>
          </w:tcPr>
          <w:p w:rsidR="00F26FE1" w:rsidRDefault="00F26FE1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26FE1" w:rsidRDefault="00F26FE1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индивидуальная</w:t>
            </w:r>
          </w:p>
        </w:tc>
        <w:tc>
          <w:tcPr>
            <w:tcW w:w="850" w:type="dxa"/>
            <w:shd w:val="clear" w:color="auto" w:fill="auto"/>
          </w:tcPr>
          <w:p w:rsidR="00F26FE1" w:rsidRDefault="00F26F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F26FE1" w:rsidRDefault="00F26FE1" w:rsidP="00DE0E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F26FE1" w:rsidRDefault="00F26FE1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26FE1" w:rsidRDefault="00F26FE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26FE1" w:rsidRDefault="00F26FE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F26FE1" w:rsidRDefault="00F26FE1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F26FE1" w:rsidRDefault="00F26FE1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25 754,31</w:t>
            </w:r>
          </w:p>
        </w:tc>
        <w:tc>
          <w:tcPr>
            <w:tcW w:w="1985" w:type="dxa"/>
          </w:tcPr>
          <w:p w:rsidR="00F26FE1" w:rsidRPr="00CD0DF4" w:rsidRDefault="00F26F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6FE1" w:rsidRPr="00CD0DF4" w:rsidTr="00FD10DF">
        <w:trPr>
          <w:trHeight w:val="240"/>
        </w:trPr>
        <w:tc>
          <w:tcPr>
            <w:tcW w:w="250" w:type="dxa"/>
            <w:vMerge/>
            <w:shd w:val="clear" w:color="auto" w:fill="auto"/>
          </w:tcPr>
          <w:p w:rsidR="00F26FE1" w:rsidRDefault="00F26FE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FE1" w:rsidRDefault="00F26F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FE1" w:rsidRDefault="00F26FE1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F26FE1" w:rsidRDefault="00F26FE1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F26FE1" w:rsidRDefault="00F26FE1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26FE1" w:rsidRDefault="00F26F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:rsidR="00F26FE1" w:rsidRDefault="00F26FE1" w:rsidP="00DE0E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6FE1" w:rsidRDefault="00F26FE1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26FE1" w:rsidRDefault="00F26FE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26FE1" w:rsidRDefault="00F26FE1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F26FE1" w:rsidRDefault="00F26FE1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F26FE1" w:rsidRDefault="00F26FE1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F26FE1" w:rsidRPr="00CD0DF4" w:rsidRDefault="00F26F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F5108" w:rsidRPr="00CD0DF4" w:rsidTr="00FD10DF">
        <w:trPr>
          <w:trHeight w:val="240"/>
        </w:trPr>
        <w:tc>
          <w:tcPr>
            <w:tcW w:w="250" w:type="dxa"/>
            <w:vMerge w:val="restart"/>
            <w:shd w:val="clear" w:color="auto" w:fill="auto"/>
          </w:tcPr>
          <w:p w:rsidR="006F5108" w:rsidRDefault="003A4BEF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="00F26FE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5108" w:rsidRDefault="006F5108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Щиманов М.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5108" w:rsidRDefault="006F5108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F5108" w:rsidRDefault="006F5108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F5108" w:rsidRDefault="006F5108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F5108" w:rsidRDefault="006F510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F5108" w:rsidRDefault="006F5108" w:rsidP="00DE0E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5108" w:rsidRDefault="00540F38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F5108" w:rsidRDefault="00540F3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,8</w:t>
            </w:r>
          </w:p>
        </w:tc>
        <w:tc>
          <w:tcPr>
            <w:tcW w:w="1134" w:type="dxa"/>
            <w:shd w:val="clear" w:color="auto" w:fill="auto"/>
          </w:tcPr>
          <w:p w:rsidR="006F5108" w:rsidRDefault="00540F3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5108" w:rsidRDefault="006F5108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6F5108" w:rsidRDefault="006F5108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1 065,06</w:t>
            </w:r>
          </w:p>
        </w:tc>
        <w:tc>
          <w:tcPr>
            <w:tcW w:w="1985" w:type="dxa"/>
            <w:vMerge w:val="restart"/>
          </w:tcPr>
          <w:p w:rsidR="006F5108" w:rsidRPr="00CD0DF4" w:rsidRDefault="006F510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F5108" w:rsidRPr="00CD0DF4" w:rsidTr="00FD10DF">
        <w:trPr>
          <w:trHeight w:val="240"/>
        </w:trPr>
        <w:tc>
          <w:tcPr>
            <w:tcW w:w="250" w:type="dxa"/>
            <w:vMerge/>
            <w:shd w:val="clear" w:color="auto" w:fill="auto"/>
          </w:tcPr>
          <w:p w:rsidR="006F5108" w:rsidRDefault="006F5108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5108" w:rsidRDefault="006F5108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5108" w:rsidRDefault="006F5108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F5108" w:rsidRDefault="006F5108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F5108" w:rsidRDefault="006F5108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5108" w:rsidRDefault="006F510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108" w:rsidRDefault="006F5108" w:rsidP="00DE0E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5108" w:rsidRDefault="00540F38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F5108" w:rsidRDefault="00540F3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,4</w:t>
            </w:r>
          </w:p>
        </w:tc>
        <w:tc>
          <w:tcPr>
            <w:tcW w:w="1134" w:type="dxa"/>
            <w:shd w:val="clear" w:color="auto" w:fill="auto"/>
          </w:tcPr>
          <w:p w:rsidR="006F5108" w:rsidRDefault="00540F38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F5108" w:rsidRDefault="006F5108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6F5108" w:rsidRDefault="006F5108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6F5108" w:rsidRPr="00CD0DF4" w:rsidRDefault="006F5108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12240C" w:rsidRDefault="00DE6CE4" w:rsidP="0012240C">
      <w:pPr>
        <w:jc w:val="center"/>
        <w:rPr>
          <w:rFonts w:ascii="Times New Roman" w:hAnsi="Times New Roman"/>
          <w:sz w:val="14"/>
          <w:szCs w:val="14"/>
        </w:rPr>
      </w:pPr>
      <w:r w:rsidRPr="00CD0DF4">
        <w:rPr>
          <w:rFonts w:ascii="Times New Roman" w:hAnsi="Times New Roman"/>
          <w:sz w:val="14"/>
          <w:szCs w:val="14"/>
        </w:rPr>
        <w:t xml:space="preserve"> </w:t>
      </w:r>
    </w:p>
    <w:p w:rsidR="00CB69B8" w:rsidRPr="00CD0DF4" w:rsidRDefault="00CB69B8" w:rsidP="0012240C">
      <w:pPr>
        <w:jc w:val="center"/>
        <w:rPr>
          <w:sz w:val="14"/>
          <w:szCs w:val="14"/>
        </w:rPr>
      </w:pPr>
    </w:p>
    <w:p w:rsidR="0012240C" w:rsidRDefault="0012240C" w:rsidP="0012240C">
      <w:pPr>
        <w:jc w:val="center"/>
        <w:rPr>
          <w:sz w:val="32"/>
          <w:szCs w:val="32"/>
        </w:rPr>
      </w:pPr>
    </w:p>
    <w:p w:rsidR="0012240C" w:rsidRPr="0012240C" w:rsidRDefault="0012240C" w:rsidP="0012240C">
      <w:pPr>
        <w:jc w:val="center"/>
        <w:rPr>
          <w:sz w:val="32"/>
          <w:szCs w:val="32"/>
        </w:rPr>
      </w:pPr>
    </w:p>
    <w:sectPr w:rsidR="0012240C" w:rsidRPr="0012240C" w:rsidSect="004279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DEF" w:rsidRDefault="002F5DEF" w:rsidP="004279F3">
      <w:pPr>
        <w:spacing w:after="0" w:line="240" w:lineRule="auto"/>
      </w:pPr>
      <w:r>
        <w:separator/>
      </w:r>
    </w:p>
  </w:endnote>
  <w:endnote w:type="continuationSeparator" w:id="1">
    <w:p w:rsidR="002F5DEF" w:rsidRDefault="002F5DEF" w:rsidP="0042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DEF" w:rsidRDefault="002F5DEF" w:rsidP="004279F3">
      <w:pPr>
        <w:spacing w:after="0" w:line="240" w:lineRule="auto"/>
      </w:pPr>
      <w:r>
        <w:separator/>
      </w:r>
    </w:p>
  </w:footnote>
  <w:footnote w:type="continuationSeparator" w:id="1">
    <w:p w:rsidR="002F5DEF" w:rsidRDefault="002F5DEF" w:rsidP="004279F3">
      <w:pPr>
        <w:spacing w:after="0" w:line="240" w:lineRule="auto"/>
      </w:pPr>
      <w:r>
        <w:continuationSeparator/>
      </w:r>
    </w:p>
  </w:footnote>
  <w:footnote w:id="2">
    <w:p w:rsidR="00544774" w:rsidRPr="006A2583" w:rsidRDefault="00544774" w:rsidP="004279F3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544774" w:rsidRPr="00A71F25" w:rsidRDefault="00544774" w:rsidP="004279F3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40C"/>
    <w:rsid w:val="00003C51"/>
    <w:rsid w:val="000070BD"/>
    <w:rsid w:val="00022981"/>
    <w:rsid w:val="0003424D"/>
    <w:rsid w:val="00037C09"/>
    <w:rsid w:val="000475E9"/>
    <w:rsid w:val="00047AF0"/>
    <w:rsid w:val="000662D1"/>
    <w:rsid w:val="000821C8"/>
    <w:rsid w:val="000936C7"/>
    <w:rsid w:val="000A206C"/>
    <w:rsid w:val="00114C0F"/>
    <w:rsid w:val="0012240C"/>
    <w:rsid w:val="00192449"/>
    <w:rsid w:val="0019790E"/>
    <w:rsid w:val="001A1326"/>
    <w:rsid w:val="001A1D35"/>
    <w:rsid w:val="001F3CC5"/>
    <w:rsid w:val="001F7DB7"/>
    <w:rsid w:val="00201394"/>
    <w:rsid w:val="00231ED0"/>
    <w:rsid w:val="00243E18"/>
    <w:rsid w:val="002637F5"/>
    <w:rsid w:val="00271D1C"/>
    <w:rsid w:val="00277EDF"/>
    <w:rsid w:val="00287835"/>
    <w:rsid w:val="00292906"/>
    <w:rsid w:val="002F5DEF"/>
    <w:rsid w:val="00301E9C"/>
    <w:rsid w:val="003157C0"/>
    <w:rsid w:val="00321B50"/>
    <w:rsid w:val="0032452B"/>
    <w:rsid w:val="003254F1"/>
    <w:rsid w:val="00355D62"/>
    <w:rsid w:val="00370210"/>
    <w:rsid w:val="00396D1E"/>
    <w:rsid w:val="003A4BEF"/>
    <w:rsid w:val="003C6273"/>
    <w:rsid w:val="003D1DE2"/>
    <w:rsid w:val="003D5D08"/>
    <w:rsid w:val="003F6417"/>
    <w:rsid w:val="0040621F"/>
    <w:rsid w:val="004107EC"/>
    <w:rsid w:val="004279F3"/>
    <w:rsid w:val="0046478C"/>
    <w:rsid w:val="00475B69"/>
    <w:rsid w:val="00493633"/>
    <w:rsid w:val="004A5DB3"/>
    <w:rsid w:val="004A5F4A"/>
    <w:rsid w:val="004B3871"/>
    <w:rsid w:val="004D49B1"/>
    <w:rsid w:val="00503219"/>
    <w:rsid w:val="005034D3"/>
    <w:rsid w:val="0050421E"/>
    <w:rsid w:val="0051050A"/>
    <w:rsid w:val="00530998"/>
    <w:rsid w:val="005405B6"/>
    <w:rsid w:val="00540F38"/>
    <w:rsid w:val="00544774"/>
    <w:rsid w:val="00557C04"/>
    <w:rsid w:val="00576972"/>
    <w:rsid w:val="0059668F"/>
    <w:rsid w:val="005B3492"/>
    <w:rsid w:val="005D003B"/>
    <w:rsid w:val="005D1CAB"/>
    <w:rsid w:val="005D49D0"/>
    <w:rsid w:val="00600F98"/>
    <w:rsid w:val="006139E1"/>
    <w:rsid w:val="00616EE8"/>
    <w:rsid w:val="00632107"/>
    <w:rsid w:val="006622DE"/>
    <w:rsid w:val="0069539E"/>
    <w:rsid w:val="006C30DE"/>
    <w:rsid w:val="006D3C76"/>
    <w:rsid w:val="006D5D57"/>
    <w:rsid w:val="006D649E"/>
    <w:rsid w:val="006F5108"/>
    <w:rsid w:val="00707B1A"/>
    <w:rsid w:val="007147D9"/>
    <w:rsid w:val="00732C81"/>
    <w:rsid w:val="007425A3"/>
    <w:rsid w:val="0074623C"/>
    <w:rsid w:val="00790B64"/>
    <w:rsid w:val="007A1C0C"/>
    <w:rsid w:val="007B73E6"/>
    <w:rsid w:val="007C19D3"/>
    <w:rsid w:val="007F2BD3"/>
    <w:rsid w:val="008078A4"/>
    <w:rsid w:val="00827C77"/>
    <w:rsid w:val="00827DA6"/>
    <w:rsid w:val="00835138"/>
    <w:rsid w:val="00837EA6"/>
    <w:rsid w:val="00860AB8"/>
    <w:rsid w:val="0087543C"/>
    <w:rsid w:val="00893520"/>
    <w:rsid w:val="008C5C4D"/>
    <w:rsid w:val="008E006D"/>
    <w:rsid w:val="008E2993"/>
    <w:rsid w:val="008F26C6"/>
    <w:rsid w:val="008F32C4"/>
    <w:rsid w:val="00905172"/>
    <w:rsid w:val="009071E7"/>
    <w:rsid w:val="00910D83"/>
    <w:rsid w:val="00924D42"/>
    <w:rsid w:val="009543F5"/>
    <w:rsid w:val="0096168A"/>
    <w:rsid w:val="009725B3"/>
    <w:rsid w:val="00980994"/>
    <w:rsid w:val="009841B4"/>
    <w:rsid w:val="00990EE9"/>
    <w:rsid w:val="00992BDC"/>
    <w:rsid w:val="009A0BF6"/>
    <w:rsid w:val="009B35C0"/>
    <w:rsid w:val="009E7D91"/>
    <w:rsid w:val="00A00B3F"/>
    <w:rsid w:val="00A75B6A"/>
    <w:rsid w:val="00AC5468"/>
    <w:rsid w:val="00AD0386"/>
    <w:rsid w:val="00AF6691"/>
    <w:rsid w:val="00B002AA"/>
    <w:rsid w:val="00B404E8"/>
    <w:rsid w:val="00B57265"/>
    <w:rsid w:val="00B6371B"/>
    <w:rsid w:val="00BA65A8"/>
    <w:rsid w:val="00BB100B"/>
    <w:rsid w:val="00BE37CF"/>
    <w:rsid w:val="00BE7A3A"/>
    <w:rsid w:val="00C0391E"/>
    <w:rsid w:val="00C27EE7"/>
    <w:rsid w:val="00C42E3B"/>
    <w:rsid w:val="00C66B35"/>
    <w:rsid w:val="00C860E2"/>
    <w:rsid w:val="00C87367"/>
    <w:rsid w:val="00CA2895"/>
    <w:rsid w:val="00CB55DF"/>
    <w:rsid w:val="00CB69B8"/>
    <w:rsid w:val="00CD0DF4"/>
    <w:rsid w:val="00CF7C5A"/>
    <w:rsid w:val="00D007F8"/>
    <w:rsid w:val="00D06375"/>
    <w:rsid w:val="00D2492D"/>
    <w:rsid w:val="00D24E96"/>
    <w:rsid w:val="00D254AF"/>
    <w:rsid w:val="00D33B3E"/>
    <w:rsid w:val="00D6356B"/>
    <w:rsid w:val="00D664BD"/>
    <w:rsid w:val="00D72C38"/>
    <w:rsid w:val="00DB5B8A"/>
    <w:rsid w:val="00DD0D9B"/>
    <w:rsid w:val="00DE0EC4"/>
    <w:rsid w:val="00DE6CE4"/>
    <w:rsid w:val="00DF0308"/>
    <w:rsid w:val="00DF55E6"/>
    <w:rsid w:val="00E03480"/>
    <w:rsid w:val="00E25090"/>
    <w:rsid w:val="00E31950"/>
    <w:rsid w:val="00E33B0F"/>
    <w:rsid w:val="00E631A9"/>
    <w:rsid w:val="00E65048"/>
    <w:rsid w:val="00E971F8"/>
    <w:rsid w:val="00ED2E0F"/>
    <w:rsid w:val="00EE5A3E"/>
    <w:rsid w:val="00EF5981"/>
    <w:rsid w:val="00F26FE1"/>
    <w:rsid w:val="00F34304"/>
    <w:rsid w:val="00F37C06"/>
    <w:rsid w:val="00F55433"/>
    <w:rsid w:val="00F73385"/>
    <w:rsid w:val="00F77786"/>
    <w:rsid w:val="00FB217F"/>
    <w:rsid w:val="00FB3F41"/>
    <w:rsid w:val="00FC78C7"/>
    <w:rsid w:val="00FD10DF"/>
    <w:rsid w:val="00FE2A65"/>
    <w:rsid w:val="00FE3F4D"/>
    <w:rsid w:val="00FE4607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4279F3"/>
    <w:rPr>
      <w:rFonts w:ascii="Calibri" w:eastAsia="Times New Roman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unhideWhenUsed/>
    <w:rsid w:val="004279F3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4279F3"/>
  </w:style>
  <w:style w:type="paragraph" w:styleId="a6">
    <w:name w:val="header"/>
    <w:basedOn w:val="a"/>
    <w:link w:val="a5"/>
    <w:uiPriority w:val="99"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4279F3"/>
  </w:style>
  <w:style w:type="paragraph" w:styleId="a8">
    <w:name w:val="footer"/>
    <w:basedOn w:val="a"/>
    <w:link w:val="a7"/>
    <w:uiPriority w:val="99"/>
    <w:semiHidden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uiPriority w:val="99"/>
    <w:semiHidden/>
    <w:unhideWhenUsed/>
    <w:rsid w:val="004279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E678-9C80-41A3-A60C-83FD3920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khina</dc:creator>
  <cp:lastModifiedBy>Ilukhina</cp:lastModifiedBy>
  <cp:revision>2</cp:revision>
  <cp:lastPrinted>2019-05-27T06:11:00Z</cp:lastPrinted>
  <dcterms:created xsi:type="dcterms:W3CDTF">2019-05-27T06:11:00Z</dcterms:created>
  <dcterms:modified xsi:type="dcterms:W3CDTF">2019-05-27T06:11:00Z</dcterms:modified>
</cp:coreProperties>
</file>